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DC" w:rsidRPr="00C35991" w:rsidRDefault="009024DC" w:rsidP="009024DC">
      <w:pPr>
        <w:pStyle w:val="HeaderofTitlePage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2"/>
        <w:gridCol w:w="734"/>
        <w:gridCol w:w="4701"/>
      </w:tblGrid>
      <w:tr w:rsidR="009024DC" w:rsidRPr="00C35991" w:rsidTr="0070721C">
        <w:trPr>
          <w:cantSplit/>
        </w:trPr>
        <w:tc>
          <w:tcPr>
            <w:tcW w:w="4702" w:type="dxa"/>
            <w:shd w:val="clear" w:color="auto" w:fill="auto"/>
          </w:tcPr>
          <w:p w:rsidR="009024DC" w:rsidRPr="00C35991" w:rsidRDefault="009024DC" w:rsidP="0070721C">
            <w:pPr>
              <w:pStyle w:val="Confirmation"/>
              <w:spacing w:before="0"/>
              <w:rPr>
                <w:b w:val="0"/>
              </w:rPr>
            </w:pPr>
            <w:r w:rsidRPr="00C35991">
              <w:rPr>
                <w:b w:val="0"/>
              </w:rPr>
              <w:t>УТВЕРЖДАЮ</w:t>
            </w:r>
          </w:p>
        </w:tc>
        <w:tc>
          <w:tcPr>
            <w:tcW w:w="734" w:type="dxa"/>
            <w:shd w:val="clear" w:color="auto" w:fill="auto"/>
          </w:tcPr>
          <w:p w:rsidR="009024DC" w:rsidRPr="00C35991" w:rsidRDefault="009024DC" w:rsidP="0070721C">
            <w:pPr>
              <w:snapToGrid w:val="0"/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shd w:val="clear" w:color="auto" w:fill="auto"/>
          </w:tcPr>
          <w:p w:rsidR="009024DC" w:rsidRPr="00C35991" w:rsidRDefault="009024DC" w:rsidP="0070721C">
            <w:pPr>
              <w:pStyle w:val="Confirmation"/>
              <w:spacing w:before="0"/>
              <w:rPr>
                <w:b w:val="0"/>
              </w:rPr>
            </w:pPr>
            <w:r w:rsidRPr="00C35991">
              <w:rPr>
                <w:b w:val="0"/>
              </w:rPr>
              <w:t>УТВЕРЖДАЮ</w:t>
            </w:r>
          </w:p>
        </w:tc>
      </w:tr>
      <w:tr w:rsidR="009024DC" w:rsidRPr="00C35991" w:rsidTr="0070721C">
        <w:trPr>
          <w:cantSplit/>
          <w:trHeight w:val="891"/>
        </w:trPr>
        <w:tc>
          <w:tcPr>
            <w:tcW w:w="4702" w:type="dxa"/>
            <w:shd w:val="clear" w:color="auto" w:fill="auto"/>
            <w:vAlign w:val="center"/>
          </w:tcPr>
          <w:p w:rsidR="003C2FEE" w:rsidRPr="00C35991" w:rsidRDefault="00404AC5" w:rsidP="003C2FEE">
            <w:pPr>
              <w:pStyle w:val="Confirmationtext"/>
            </w:pPr>
            <w:r w:rsidRPr="00C35991">
              <w:t>Преподаватель</w:t>
            </w:r>
          </w:p>
          <w:p w:rsidR="009024DC" w:rsidRPr="00C35991" w:rsidRDefault="003C2FEE" w:rsidP="003C2FEE">
            <w:pPr>
              <w:pStyle w:val="Confirmationtext"/>
            </w:pPr>
            <w:r w:rsidRPr="00C35991">
              <w:t>Тихоокеанского Государственного Университета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701" w:type="dxa"/>
            <w:shd w:val="clear" w:color="auto" w:fill="auto"/>
            <w:vAlign w:val="center"/>
          </w:tcPr>
          <w:p w:rsidR="009024DC" w:rsidRPr="00C35991" w:rsidRDefault="003C2FEE" w:rsidP="0070721C">
            <w:pPr>
              <w:pStyle w:val="Confirmationtext"/>
            </w:pPr>
            <w:r w:rsidRPr="00C35991">
              <w:t>Студент</w:t>
            </w:r>
          </w:p>
          <w:p w:rsidR="003C2FEE" w:rsidRPr="00C35991" w:rsidRDefault="003C2FEE" w:rsidP="0070721C">
            <w:pPr>
              <w:pStyle w:val="Confirmationtext"/>
            </w:pPr>
            <w:r w:rsidRPr="00C35991">
              <w:t>Тихоокеанского Государственного Университета</w:t>
            </w:r>
          </w:p>
        </w:tc>
      </w:tr>
      <w:tr w:rsidR="009024DC" w:rsidRPr="00C35991" w:rsidTr="0070721C">
        <w:trPr>
          <w:cantSplit/>
          <w:trHeight w:val="454"/>
        </w:trPr>
        <w:tc>
          <w:tcPr>
            <w:tcW w:w="4702" w:type="dxa"/>
            <w:shd w:val="clear" w:color="auto" w:fill="auto"/>
          </w:tcPr>
          <w:p w:rsidR="009024DC" w:rsidRPr="00C35991" w:rsidRDefault="006236AA" w:rsidP="0070721C">
            <w:pPr>
              <w:pStyle w:val="Confirmationtext"/>
            </w:pPr>
            <w:r w:rsidRPr="00C35991">
              <w:rPr>
                <w:rStyle w:val="Comment"/>
                <w:color w:val="auto"/>
              </w:rPr>
              <w:t>Кит Михаил Романович</w:t>
            </w:r>
          </w:p>
        </w:tc>
        <w:tc>
          <w:tcPr>
            <w:tcW w:w="734" w:type="dxa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701" w:type="dxa"/>
            <w:shd w:val="clear" w:color="auto" w:fill="auto"/>
          </w:tcPr>
          <w:p w:rsidR="009024DC" w:rsidRPr="00C35991" w:rsidRDefault="006236AA" w:rsidP="0070721C">
            <w:pPr>
              <w:pStyle w:val="Confirmationtext"/>
            </w:pPr>
            <w:r w:rsidRPr="00C35991">
              <w:t>Уварова Елена Сергеевна</w:t>
            </w:r>
          </w:p>
        </w:tc>
      </w:tr>
      <w:tr w:rsidR="009024DC" w:rsidRPr="00C35991" w:rsidTr="0070721C">
        <w:trPr>
          <w:cantSplit/>
          <w:trHeight w:val="454"/>
        </w:trPr>
        <w:tc>
          <w:tcPr>
            <w:tcW w:w="4702" w:type="dxa"/>
            <w:shd w:val="clear" w:color="auto" w:fill="auto"/>
          </w:tcPr>
          <w:p w:rsidR="009024DC" w:rsidRPr="00C35991" w:rsidRDefault="009024DC" w:rsidP="00A37567">
            <w:pPr>
              <w:pStyle w:val="Confirmationtext"/>
            </w:pPr>
            <w:r w:rsidRPr="00C35991">
              <w:rPr>
                <w:rStyle w:val="Comment"/>
                <w:color w:val="auto"/>
              </w:rPr>
              <w:t>«</w:t>
            </w:r>
            <w:r w:rsidR="00A37567">
              <w:rPr>
                <w:rStyle w:val="Comment"/>
                <w:color w:val="auto"/>
              </w:rPr>
              <w:t>09</w:t>
            </w:r>
            <w:r w:rsidRPr="00C35991">
              <w:rPr>
                <w:rStyle w:val="Comment"/>
                <w:color w:val="auto"/>
              </w:rPr>
              <w:t>»</w:t>
            </w:r>
            <w:r w:rsidR="00404AC5" w:rsidRPr="00C35991">
              <w:rPr>
                <w:rStyle w:val="Comment"/>
                <w:color w:val="auto"/>
              </w:rPr>
              <w:t xml:space="preserve"> </w:t>
            </w:r>
            <w:r w:rsidR="00A37567">
              <w:rPr>
                <w:rStyle w:val="Comment"/>
                <w:color w:val="auto"/>
              </w:rPr>
              <w:t>декабря</w:t>
            </w:r>
            <w:r w:rsidRPr="00C35991">
              <w:rPr>
                <w:rStyle w:val="Comment"/>
                <w:color w:val="auto"/>
              </w:rPr>
              <w:t xml:space="preserve"> </w:t>
            </w:r>
            <w:bookmarkStart w:id="0" w:name="OLE_LINK1"/>
            <w:r w:rsidRPr="00C35991">
              <w:rPr>
                <w:rStyle w:val="Comment"/>
                <w:color w:val="auto"/>
              </w:rPr>
              <w:t>20</w:t>
            </w:r>
            <w:bookmarkEnd w:id="0"/>
            <w:r w:rsidRPr="00C35991">
              <w:rPr>
                <w:rStyle w:val="Comment"/>
                <w:color w:val="auto"/>
              </w:rPr>
              <w:t>15 г.</w:t>
            </w:r>
          </w:p>
        </w:tc>
        <w:tc>
          <w:tcPr>
            <w:tcW w:w="734" w:type="dxa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701" w:type="dxa"/>
            <w:shd w:val="clear" w:color="auto" w:fill="auto"/>
          </w:tcPr>
          <w:p w:rsidR="009024DC" w:rsidRPr="00C35991" w:rsidRDefault="009024DC" w:rsidP="00A37567">
            <w:pPr>
              <w:pStyle w:val="Confirmationtext"/>
            </w:pPr>
            <w:r w:rsidRPr="00C35991">
              <w:t>«</w:t>
            </w:r>
            <w:r w:rsidR="00A37567">
              <w:t>09</w:t>
            </w:r>
            <w:r w:rsidRPr="00C35991">
              <w:t>»</w:t>
            </w:r>
            <w:r w:rsidR="00404AC5" w:rsidRPr="00C35991">
              <w:t xml:space="preserve"> </w:t>
            </w:r>
            <w:r w:rsidR="00A37567">
              <w:t>декабря</w:t>
            </w:r>
            <w:r w:rsidRPr="00C35991">
              <w:t xml:space="preserve"> 2015</w:t>
            </w:r>
            <w:r w:rsidRPr="00C35991">
              <w:rPr>
                <w:rStyle w:val="Comment"/>
              </w:rPr>
              <w:t xml:space="preserve"> </w:t>
            </w:r>
            <w:r w:rsidRPr="00C35991">
              <w:t>г.</w:t>
            </w:r>
          </w:p>
        </w:tc>
      </w:tr>
      <w:tr w:rsidR="009024DC" w:rsidRPr="00C35991" w:rsidTr="0070721C">
        <w:trPr>
          <w:cantSplit/>
          <w:trHeight w:val="454"/>
        </w:trPr>
        <w:tc>
          <w:tcPr>
            <w:tcW w:w="4702" w:type="dxa"/>
            <w:shd w:val="clear" w:color="auto" w:fill="auto"/>
          </w:tcPr>
          <w:p w:rsidR="009024DC" w:rsidRPr="00C35991" w:rsidRDefault="009024DC" w:rsidP="0070721C">
            <w:pPr>
              <w:pStyle w:val="Confirmationtext"/>
              <w:rPr>
                <w:rStyle w:val="Comment"/>
                <w:color w:val="auto"/>
              </w:rPr>
            </w:pPr>
          </w:p>
        </w:tc>
        <w:tc>
          <w:tcPr>
            <w:tcW w:w="734" w:type="dxa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701" w:type="dxa"/>
            <w:shd w:val="clear" w:color="auto" w:fill="auto"/>
          </w:tcPr>
          <w:p w:rsidR="009024DC" w:rsidRPr="00C35991" w:rsidRDefault="009024DC" w:rsidP="0070721C">
            <w:pPr>
              <w:pStyle w:val="Confirmationtext"/>
            </w:pPr>
          </w:p>
        </w:tc>
      </w:tr>
    </w:tbl>
    <w:p w:rsidR="009024DC" w:rsidRPr="00C35991" w:rsidRDefault="008E53C1" w:rsidP="009024DC">
      <w:pPr>
        <w:pStyle w:val="SystemName"/>
        <w:spacing w:before="0"/>
        <w:rPr>
          <w:b w:val="0"/>
        </w:rPr>
      </w:pPr>
      <w:r w:rsidRPr="00C35991">
        <w:rPr>
          <w:b w:val="0"/>
        </w:rPr>
        <w:t>Графический клиент</w:t>
      </w:r>
    </w:p>
    <w:p w:rsidR="009024DC" w:rsidRPr="00C35991" w:rsidRDefault="009024DC" w:rsidP="009024DC">
      <w:pPr>
        <w:pStyle w:val="ProgramName"/>
        <w:spacing w:before="0"/>
        <w:rPr>
          <w:b w:val="0"/>
        </w:rPr>
      </w:pPr>
      <w:r w:rsidRPr="00C35991">
        <w:rPr>
          <w:b w:val="0"/>
        </w:rPr>
        <w:t xml:space="preserve">Приложение для удаленного файлового администрирования сервера на основе </w:t>
      </w:r>
      <w:r w:rsidRPr="00C35991">
        <w:rPr>
          <w:b w:val="0"/>
          <w:lang w:val="en-US"/>
        </w:rPr>
        <w:t>ssh</w:t>
      </w:r>
    </w:p>
    <w:p w:rsidR="009024DC" w:rsidRPr="00C35991" w:rsidRDefault="009024DC" w:rsidP="009024DC">
      <w:pPr>
        <w:pStyle w:val="ShortSystemName"/>
        <w:spacing w:before="0"/>
        <w:rPr>
          <w:b w:val="0"/>
        </w:rPr>
      </w:pPr>
      <w:r w:rsidRPr="00C35991">
        <w:rPr>
          <w:b w:val="0"/>
        </w:rPr>
        <w:t>Пуфас</w:t>
      </w:r>
    </w:p>
    <w:p w:rsidR="009024DC" w:rsidRPr="00C35991" w:rsidRDefault="008D3FDB" w:rsidP="009024DC">
      <w:pPr>
        <w:pStyle w:val="DocumentName"/>
        <w:spacing w:before="0"/>
        <w:rPr>
          <w:b w:val="0"/>
        </w:rPr>
      </w:pPr>
      <w:r w:rsidRPr="00C35991">
        <w:rPr>
          <w:b w:val="0"/>
        </w:rPr>
        <w:t>Дополнение к техничесмкому заданию</w:t>
      </w:r>
    </w:p>
    <w:p w:rsidR="009024DC" w:rsidRPr="00C35991" w:rsidRDefault="006236AA" w:rsidP="009024DC">
      <w:pPr>
        <w:pStyle w:val="DocumentCode"/>
        <w:spacing w:before="0"/>
      </w:pPr>
      <w:r w:rsidRPr="00C35991">
        <w:t xml:space="preserve">от </w:t>
      </w:r>
      <w:r w:rsidRPr="00C35991">
        <w:rPr>
          <w:shd w:val="clear" w:color="auto" w:fill="FFFFFF"/>
        </w:rPr>
        <w:t>09</w:t>
      </w:r>
      <w:r w:rsidR="005104BB" w:rsidRPr="00C35991">
        <w:rPr>
          <w:shd w:val="clear" w:color="auto" w:fill="FFFFFF"/>
        </w:rPr>
        <w:t xml:space="preserve"> сентября </w:t>
      </w:r>
      <w:r w:rsidRPr="00C35991">
        <w:rPr>
          <w:shd w:val="clear" w:color="auto" w:fill="FFFFFF"/>
        </w:rPr>
        <w:t>2015</w:t>
      </w:r>
    </w:p>
    <w:p w:rsidR="009024DC" w:rsidRPr="00C35991" w:rsidRDefault="009024DC" w:rsidP="009024DC">
      <w:pPr>
        <w:pStyle w:val="DocumentCode"/>
        <w:spacing w:before="0"/>
      </w:pPr>
      <w:r w:rsidRPr="00C35991">
        <w:t xml:space="preserve">На </w:t>
      </w:r>
      <w:r w:rsidR="00F66FB9">
        <w:t>1</w:t>
      </w:r>
      <w:r w:rsidR="008E0C9A" w:rsidRPr="00C35991">
        <w:t>0</w:t>
      </w:r>
      <w:r w:rsidRPr="00C35991">
        <w:t xml:space="preserve"> листах</w:t>
      </w:r>
    </w:p>
    <w:p w:rsidR="009024DC" w:rsidRPr="00C35991" w:rsidRDefault="009024DC" w:rsidP="009024DC">
      <w:pPr>
        <w:pStyle w:val="DocumentCode"/>
        <w:spacing w:before="0"/>
      </w:pPr>
      <w:r w:rsidRPr="00C35991">
        <w:t xml:space="preserve">Действует с </w:t>
      </w:r>
      <w:r w:rsidR="00A37567">
        <w:t>09</w:t>
      </w:r>
      <w:r w:rsidR="00404AC5" w:rsidRPr="00C35991">
        <w:t xml:space="preserve"> </w:t>
      </w:r>
      <w:r w:rsidR="00A37567">
        <w:t>декабря</w:t>
      </w:r>
      <w:bookmarkStart w:id="1" w:name="_GoBack"/>
      <w:bookmarkEnd w:id="1"/>
      <w:r w:rsidR="00404AC5" w:rsidRPr="00C35991">
        <w:t xml:space="preserve"> 2015 г.</w:t>
      </w:r>
    </w:p>
    <w:p w:rsidR="009024DC" w:rsidRPr="00C35991" w:rsidRDefault="009024DC" w:rsidP="009024DC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6"/>
        <w:gridCol w:w="4254"/>
        <w:gridCol w:w="446"/>
        <w:gridCol w:w="291"/>
        <w:gridCol w:w="4700"/>
      </w:tblGrid>
      <w:tr w:rsidR="009024DC" w:rsidRPr="00C35991" w:rsidTr="0070721C">
        <w:trPr>
          <w:cantSplit/>
          <w:trHeight w:val="504"/>
        </w:trPr>
        <w:tc>
          <w:tcPr>
            <w:tcW w:w="4700" w:type="dxa"/>
            <w:gridSpan w:val="2"/>
            <w:shd w:val="clear" w:color="auto" w:fill="auto"/>
            <w:vAlign w:val="center"/>
          </w:tcPr>
          <w:p w:rsidR="009024DC" w:rsidRPr="00C35991" w:rsidRDefault="009024DC" w:rsidP="0070721C">
            <w:pPr>
              <w:pStyle w:val="Confirmation"/>
              <w:spacing w:before="0"/>
              <w:rPr>
                <w:b w:val="0"/>
              </w:rPr>
            </w:pPr>
            <w:r w:rsidRPr="00C35991">
              <w:rPr>
                <w:b w:val="0"/>
              </w:rPr>
              <w:t>СОГЛАСОВАНО</w:t>
            </w:r>
          </w:p>
        </w:tc>
        <w:tc>
          <w:tcPr>
            <w:tcW w:w="446" w:type="dxa"/>
            <w:shd w:val="clear" w:color="auto" w:fill="auto"/>
          </w:tcPr>
          <w:p w:rsidR="009024DC" w:rsidRPr="00C35991" w:rsidRDefault="009024DC" w:rsidP="0070721C">
            <w:pPr>
              <w:pStyle w:val="Confirmation"/>
              <w:snapToGrid w:val="0"/>
              <w:spacing w:before="0"/>
              <w:rPr>
                <w:b w:val="0"/>
              </w:rPr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9024DC" w:rsidRPr="00C35991" w:rsidRDefault="009024DC" w:rsidP="0070721C">
            <w:pPr>
              <w:pStyle w:val="Confirmation"/>
              <w:snapToGrid w:val="0"/>
              <w:spacing w:before="0"/>
              <w:rPr>
                <w:b w:val="0"/>
              </w:rPr>
            </w:pPr>
          </w:p>
        </w:tc>
      </w:tr>
      <w:tr w:rsidR="009024DC" w:rsidRPr="00C35991" w:rsidTr="0070721C">
        <w:trPr>
          <w:cantSplit/>
          <w:trHeight w:val="454"/>
        </w:trPr>
        <w:tc>
          <w:tcPr>
            <w:tcW w:w="4700" w:type="dxa"/>
            <w:gridSpan w:val="2"/>
            <w:vMerge w:val="restart"/>
            <w:shd w:val="clear" w:color="auto" w:fill="auto"/>
            <w:vAlign w:val="center"/>
          </w:tcPr>
          <w:p w:rsidR="009024DC" w:rsidRPr="00C35991" w:rsidRDefault="006236AA" w:rsidP="0070721C">
            <w:pPr>
              <w:pStyle w:val="Confirmationtext"/>
            </w:pPr>
            <w:proofErr w:type="gramStart"/>
            <w:r w:rsidRPr="00C35991">
              <w:t>Заведующий кафедры</w:t>
            </w:r>
            <w:proofErr w:type="gramEnd"/>
          </w:p>
          <w:p w:rsidR="006236AA" w:rsidRPr="00C35991" w:rsidRDefault="006236AA" w:rsidP="0070721C">
            <w:pPr>
              <w:pStyle w:val="Confirmationtext"/>
            </w:pPr>
            <w:r w:rsidRPr="00C35991">
              <w:t>Высшая математика</w:t>
            </w:r>
          </w:p>
        </w:tc>
        <w:tc>
          <w:tcPr>
            <w:tcW w:w="446" w:type="dxa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</w:tr>
      <w:tr w:rsidR="009024DC" w:rsidRPr="00C35991" w:rsidTr="0070721C">
        <w:trPr>
          <w:cantSplit/>
          <w:trHeight w:val="454"/>
        </w:trPr>
        <w:tc>
          <w:tcPr>
            <w:tcW w:w="4700" w:type="dxa"/>
            <w:gridSpan w:val="2"/>
            <w:vMerge/>
            <w:shd w:val="clear" w:color="auto" w:fill="auto"/>
            <w:vAlign w:val="center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46" w:type="dxa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</w:tr>
      <w:tr w:rsidR="009024DC" w:rsidRPr="00C35991" w:rsidTr="0070721C">
        <w:trPr>
          <w:cantSplit/>
          <w:trHeight w:val="454"/>
        </w:trPr>
        <w:tc>
          <w:tcPr>
            <w:tcW w:w="4700" w:type="dxa"/>
            <w:gridSpan w:val="2"/>
            <w:shd w:val="clear" w:color="auto" w:fill="auto"/>
            <w:vAlign w:val="center"/>
          </w:tcPr>
          <w:p w:rsidR="009024DC" w:rsidRPr="00C35991" w:rsidRDefault="006236AA" w:rsidP="006236AA">
            <w:pPr>
              <w:pStyle w:val="Confirmationtext"/>
            </w:pPr>
            <w:proofErr w:type="spellStart"/>
            <w:r w:rsidRPr="00C35991">
              <w:t>Подгаев</w:t>
            </w:r>
            <w:proofErr w:type="spellEnd"/>
            <w:r w:rsidRPr="00C35991">
              <w:t xml:space="preserve"> Александр Григорьевич</w:t>
            </w:r>
          </w:p>
        </w:tc>
        <w:tc>
          <w:tcPr>
            <w:tcW w:w="446" w:type="dxa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</w:tr>
      <w:tr w:rsidR="009024DC" w:rsidRPr="00C35991" w:rsidTr="0070721C">
        <w:trPr>
          <w:cantSplit/>
          <w:trHeight w:val="454"/>
        </w:trPr>
        <w:tc>
          <w:tcPr>
            <w:tcW w:w="4700" w:type="dxa"/>
            <w:gridSpan w:val="2"/>
            <w:shd w:val="clear" w:color="auto" w:fill="auto"/>
            <w:vAlign w:val="center"/>
          </w:tcPr>
          <w:p w:rsidR="009024DC" w:rsidRPr="00C35991" w:rsidRDefault="009024DC" w:rsidP="00A37567">
            <w:pPr>
              <w:pStyle w:val="Confirmationtext"/>
            </w:pPr>
            <w:r w:rsidRPr="00C35991">
              <w:t>«</w:t>
            </w:r>
            <w:r w:rsidR="00A37567">
              <w:t>09</w:t>
            </w:r>
            <w:r w:rsidRPr="00C35991">
              <w:t>»</w:t>
            </w:r>
            <w:r w:rsidR="00404AC5" w:rsidRPr="00C35991">
              <w:t xml:space="preserve"> </w:t>
            </w:r>
            <w:r w:rsidR="00A37567">
              <w:t>декабря</w:t>
            </w:r>
            <w:r w:rsidRPr="00C35991">
              <w:t xml:space="preserve"> 2015</w:t>
            </w:r>
            <w:r w:rsidRPr="00C35991">
              <w:rPr>
                <w:rStyle w:val="Comment"/>
              </w:rPr>
              <w:t xml:space="preserve"> </w:t>
            </w:r>
            <w:r w:rsidRPr="00C35991">
              <w:t>г.</w:t>
            </w:r>
          </w:p>
        </w:tc>
        <w:tc>
          <w:tcPr>
            <w:tcW w:w="446" w:type="dxa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</w:tr>
      <w:tr w:rsidR="009024DC" w:rsidRPr="00C35991" w:rsidTr="0070721C">
        <w:tblPrEx>
          <w:tblCellMar>
            <w:left w:w="0" w:type="dxa"/>
            <w:right w:w="0" w:type="dxa"/>
          </w:tblCellMar>
        </w:tblPrEx>
        <w:trPr>
          <w:cantSplit/>
          <w:trHeight w:val="454"/>
        </w:trPr>
        <w:tc>
          <w:tcPr>
            <w:tcW w:w="446" w:type="dxa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3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700" w:type="dxa"/>
            <w:shd w:val="clear" w:color="auto" w:fill="auto"/>
          </w:tcPr>
          <w:p w:rsidR="009024DC" w:rsidRPr="00C35991" w:rsidRDefault="009024DC" w:rsidP="0070721C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024DC" w:rsidRPr="00C35991" w:rsidTr="0070721C">
        <w:tblPrEx>
          <w:tblCellMar>
            <w:left w:w="0" w:type="dxa"/>
            <w:right w:w="0" w:type="dxa"/>
          </w:tblCellMar>
        </w:tblPrEx>
        <w:trPr>
          <w:cantSplit/>
          <w:trHeight w:val="454"/>
        </w:trPr>
        <w:tc>
          <w:tcPr>
            <w:tcW w:w="446" w:type="dxa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3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700" w:type="dxa"/>
            <w:shd w:val="clear" w:color="auto" w:fill="auto"/>
          </w:tcPr>
          <w:p w:rsidR="009024DC" w:rsidRPr="00C35991" w:rsidRDefault="009024DC" w:rsidP="0070721C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024DC" w:rsidRPr="00C35991" w:rsidTr="0070721C">
        <w:tblPrEx>
          <w:tblCellMar>
            <w:left w:w="0" w:type="dxa"/>
            <w:right w:w="0" w:type="dxa"/>
          </w:tblCellMar>
        </w:tblPrEx>
        <w:trPr>
          <w:cantSplit/>
          <w:trHeight w:val="454"/>
        </w:trPr>
        <w:tc>
          <w:tcPr>
            <w:tcW w:w="446" w:type="dxa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3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700" w:type="dxa"/>
            <w:shd w:val="clear" w:color="auto" w:fill="auto"/>
          </w:tcPr>
          <w:p w:rsidR="009024DC" w:rsidRPr="00C35991" w:rsidRDefault="009024DC" w:rsidP="0070721C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9024DC" w:rsidRPr="00C35991" w:rsidTr="0070721C">
        <w:tblPrEx>
          <w:tblCellMar>
            <w:left w:w="0" w:type="dxa"/>
            <w:right w:w="0" w:type="dxa"/>
          </w:tblCellMar>
        </w:tblPrEx>
        <w:trPr>
          <w:cantSplit/>
          <w:trHeight w:val="454"/>
        </w:trPr>
        <w:tc>
          <w:tcPr>
            <w:tcW w:w="446" w:type="dxa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991" w:type="dxa"/>
            <w:gridSpan w:val="3"/>
            <w:shd w:val="clear" w:color="auto" w:fill="auto"/>
          </w:tcPr>
          <w:p w:rsidR="009024DC" w:rsidRPr="00C35991" w:rsidRDefault="009024DC" w:rsidP="0070721C">
            <w:pPr>
              <w:pStyle w:val="Confirmationtext"/>
              <w:snapToGrid w:val="0"/>
            </w:pPr>
          </w:p>
        </w:tc>
        <w:tc>
          <w:tcPr>
            <w:tcW w:w="4700" w:type="dxa"/>
            <w:shd w:val="clear" w:color="auto" w:fill="auto"/>
          </w:tcPr>
          <w:p w:rsidR="009024DC" w:rsidRPr="00C35991" w:rsidRDefault="009024DC" w:rsidP="0070721C">
            <w:pPr>
              <w:snapToGrid w:val="0"/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881E2F" w:rsidRPr="00C35991" w:rsidRDefault="00881E2F" w:rsidP="00181B32">
      <w:pPr>
        <w:spacing w:before="240" w:after="360" w:line="240" w:lineRule="auto"/>
        <w:rPr>
          <w:rFonts w:ascii="Times New Roman" w:hAnsi="Times New Roman" w:cs="Times New Roman"/>
          <w:sz w:val="24"/>
          <w:szCs w:val="24"/>
        </w:rPr>
      </w:pPr>
      <w:r w:rsidRPr="00C35991">
        <w:rPr>
          <w:rFonts w:ascii="Times New Roman" w:hAnsi="Times New Roman" w:cs="Times New Roman"/>
          <w:sz w:val="24"/>
          <w:szCs w:val="24"/>
        </w:rPr>
        <w:br w:type="page"/>
      </w:r>
    </w:p>
    <w:p w:rsidR="00881E2F" w:rsidRPr="00C35991" w:rsidRDefault="00881E2F" w:rsidP="00F647F5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99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D48C4" w:rsidRPr="00C35991">
        <w:rPr>
          <w:rFonts w:ascii="Times New Roman" w:hAnsi="Times New Roman" w:cs="Times New Roman"/>
          <w:sz w:val="28"/>
          <w:szCs w:val="28"/>
        </w:rPr>
        <w:t>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615867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64971" w:rsidRPr="00C35991" w:rsidRDefault="00464971">
          <w:pPr>
            <w:pStyle w:val="af0"/>
            <w:rPr>
              <w:rFonts w:ascii="Times New Roman" w:hAnsi="Times New Roman" w:cs="Times New Roman"/>
              <w:color w:val="auto"/>
            </w:rPr>
          </w:pPr>
        </w:p>
        <w:p w:rsidR="00C35991" w:rsidRPr="00C35991" w:rsidRDefault="00464971" w:rsidP="00C35991">
          <w:pPr>
            <w:pStyle w:val="11"/>
            <w:tabs>
              <w:tab w:val="clear" w:pos="9638"/>
              <w:tab w:val="left" w:pos="44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r w:rsidRPr="00C35991">
            <w:rPr>
              <w:rFonts w:ascii="Times New Roman" w:hAnsi="Times New Roman" w:cs="Times New Roman"/>
            </w:rPr>
            <w:fldChar w:fldCharType="begin"/>
          </w:r>
          <w:r w:rsidRPr="00C35991">
            <w:rPr>
              <w:rFonts w:ascii="Times New Roman" w:hAnsi="Times New Roman" w:cs="Times New Roman"/>
            </w:rPr>
            <w:instrText xml:space="preserve"> TOC \o "1-3" \h \z \u </w:instrText>
          </w:r>
          <w:r w:rsidRPr="00C35991">
            <w:rPr>
              <w:rFonts w:ascii="Times New Roman" w:hAnsi="Times New Roman" w:cs="Times New Roman"/>
            </w:rPr>
            <w:fldChar w:fldCharType="separate"/>
          </w:r>
          <w:hyperlink w:anchor="_Toc437423587" w:history="1">
            <w:r w:rsidR="00C35991" w:rsidRPr="00C35991">
              <w:rPr>
                <w:rStyle w:val="aa"/>
                <w:rFonts w:ascii="Times New Roman" w:hAnsi="Times New Roman" w:cs="Times New Roman"/>
                <w:noProof/>
              </w:rPr>
              <w:t>1</w:t>
            </w:r>
            <w:r w:rsidR="00C35991" w:rsidRPr="00C35991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="00C35991" w:rsidRPr="00C35991">
              <w:rPr>
                <w:rStyle w:val="aa"/>
                <w:rFonts w:ascii="Times New Roman" w:hAnsi="Times New Roman" w:cs="Times New Roman"/>
                <w:noProof/>
              </w:rPr>
              <w:t>ОБЩИЕ СВЕДЕНИЯ</w:t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instrText xml:space="preserve"> PAGEREF _Toc437423587 \h </w:instrText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35991" w:rsidRPr="00C35991" w:rsidRDefault="009E7E5B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23588" w:history="1">
            <w:r w:rsidR="00C35991" w:rsidRPr="00C35991">
              <w:rPr>
                <w:rStyle w:val="aa"/>
                <w:b w:val="0"/>
              </w:rPr>
              <w:t>1.1</w:t>
            </w:r>
            <w:r w:rsidR="00C35991" w:rsidRPr="00C35991">
              <w:rPr>
                <w:rFonts w:eastAsiaTheme="minorEastAsia"/>
                <w:b w:val="0"/>
                <w:lang w:eastAsia="ru-RU"/>
              </w:rPr>
              <w:tab/>
            </w:r>
            <w:r w:rsidR="00C35991" w:rsidRPr="00C35991">
              <w:rPr>
                <w:rStyle w:val="aa"/>
                <w:b w:val="0"/>
              </w:rPr>
              <w:t>Наименование системы</w:t>
            </w:r>
            <w:r w:rsidR="00C35991" w:rsidRPr="00C35991">
              <w:rPr>
                <w:b w:val="0"/>
                <w:webHidden/>
              </w:rPr>
              <w:tab/>
            </w:r>
            <w:r w:rsidR="00C35991" w:rsidRPr="00C35991">
              <w:rPr>
                <w:b w:val="0"/>
                <w:webHidden/>
              </w:rPr>
              <w:fldChar w:fldCharType="begin"/>
            </w:r>
            <w:r w:rsidR="00C35991" w:rsidRPr="00C35991">
              <w:rPr>
                <w:b w:val="0"/>
                <w:webHidden/>
              </w:rPr>
              <w:instrText xml:space="preserve"> PAGEREF _Toc437423588 \h </w:instrText>
            </w:r>
            <w:r w:rsidR="00C35991" w:rsidRPr="00C35991">
              <w:rPr>
                <w:b w:val="0"/>
                <w:webHidden/>
              </w:rPr>
            </w:r>
            <w:r w:rsidR="00C35991" w:rsidRPr="00C35991">
              <w:rPr>
                <w:b w:val="0"/>
                <w:webHidden/>
              </w:rPr>
              <w:fldChar w:fldCharType="separate"/>
            </w:r>
            <w:r w:rsidR="00C35991" w:rsidRPr="00C35991">
              <w:rPr>
                <w:b w:val="0"/>
                <w:webHidden/>
              </w:rPr>
              <w:t>3</w:t>
            </w:r>
            <w:r w:rsidR="00C35991" w:rsidRPr="00C35991">
              <w:rPr>
                <w:b w:val="0"/>
                <w:webHidden/>
              </w:rPr>
              <w:fldChar w:fldCharType="end"/>
            </w:r>
          </w:hyperlink>
        </w:p>
        <w:p w:rsidR="00C35991" w:rsidRPr="00C35991" w:rsidRDefault="009E7E5B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23589" w:history="1">
            <w:r w:rsidR="00C35991" w:rsidRPr="00C35991">
              <w:rPr>
                <w:rStyle w:val="aa"/>
                <w:b w:val="0"/>
              </w:rPr>
              <w:t>1.2</w:t>
            </w:r>
            <w:r w:rsidR="00C35991" w:rsidRPr="00C35991">
              <w:rPr>
                <w:rFonts w:eastAsiaTheme="minorEastAsia"/>
                <w:b w:val="0"/>
                <w:lang w:eastAsia="ru-RU"/>
              </w:rPr>
              <w:tab/>
            </w:r>
            <w:r w:rsidR="00C35991" w:rsidRPr="00C35991">
              <w:rPr>
                <w:rStyle w:val="aa"/>
                <w:b w:val="0"/>
                <w:shd w:val="clear" w:color="auto" w:fill="FFFFFF"/>
              </w:rPr>
              <w:t>Номер договора</w:t>
            </w:r>
            <w:r w:rsidR="00C35991" w:rsidRPr="00C35991">
              <w:rPr>
                <w:b w:val="0"/>
                <w:webHidden/>
              </w:rPr>
              <w:tab/>
            </w:r>
            <w:r w:rsidR="00C35991" w:rsidRPr="00C35991">
              <w:rPr>
                <w:b w:val="0"/>
                <w:webHidden/>
              </w:rPr>
              <w:fldChar w:fldCharType="begin"/>
            </w:r>
            <w:r w:rsidR="00C35991" w:rsidRPr="00C35991">
              <w:rPr>
                <w:b w:val="0"/>
                <w:webHidden/>
              </w:rPr>
              <w:instrText xml:space="preserve"> PAGEREF _Toc437423589 \h </w:instrText>
            </w:r>
            <w:r w:rsidR="00C35991" w:rsidRPr="00C35991">
              <w:rPr>
                <w:b w:val="0"/>
                <w:webHidden/>
              </w:rPr>
            </w:r>
            <w:r w:rsidR="00C35991" w:rsidRPr="00C35991">
              <w:rPr>
                <w:b w:val="0"/>
                <w:webHidden/>
              </w:rPr>
              <w:fldChar w:fldCharType="separate"/>
            </w:r>
            <w:r w:rsidR="00C35991" w:rsidRPr="00C35991">
              <w:rPr>
                <w:b w:val="0"/>
                <w:webHidden/>
              </w:rPr>
              <w:t>3</w:t>
            </w:r>
            <w:r w:rsidR="00C35991" w:rsidRPr="00C35991">
              <w:rPr>
                <w:b w:val="0"/>
                <w:webHidden/>
              </w:rPr>
              <w:fldChar w:fldCharType="end"/>
            </w:r>
          </w:hyperlink>
        </w:p>
        <w:p w:rsidR="00C35991" w:rsidRPr="00C35991" w:rsidRDefault="009E7E5B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23590" w:history="1">
            <w:r w:rsidR="00C35991" w:rsidRPr="00C35991">
              <w:rPr>
                <w:rStyle w:val="aa"/>
                <w:b w:val="0"/>
              </w:rPr>
              <w:t>1.3</w:t>
            </w:r>
            <w:r w:rsidR="00C35991" w:rsidRPr="00C35991">
              <w:rPr>
                <w:rFonts w:eastAsiaTheme="minorEastAsia"/>
                <w:b w:val="0"/>
                <w:lang w:eastAsia="ru-RU"/>
              </w:rPr>
              <w:tab/>
            </w:r>
            <w:r w:rsidR="00C35991" w:rsidRPr="00C35991">
              <w:rPr>
                <w:rStyle w:val="aa"/>
                <w:b w:val="0"/>
                <w:shd w:val="clear" w:color="auto" w:fill="FFFFFF"/>
              </w:rPr>
              <w:t>Наименования Разработчика и Заказчика работ и их реквизиты</w:t>
            </w:r>
            <w:r w:rsidR="00C35991" w:rsidRPr="00C35991">
              <w:rPr>
                <w:b w:val="0"/>
                <w:webHidden/>
              </w:rPr>
              <w:tab/>
            </w:r>
            <w:r w:rsidR="00C35991" w:rsidRPr="00C35991">
              <w:rPr>
                <w:b w:val="0"/>
                <w:webHidden/>
              </w:rPr>
              <w:fldChar w:fldCharType="begin"/>
            </w:r>
            <w:r w:rsidR="00C35991" w:rsidRPr="00C35991">
              <w:rPr>
                <w:b w:val="0"/>
                <w:webHidden/>
              </w:rPr>
              <w:instrText xml:space="preserve"> PAGEREF _Toc437423590 \h </w:instrText>
            </w:r>
            <w:r w:rsidR="00C35991" w:rsidRPr="00C35991">
              <w:rPr>
                <w:b w:val="0"/>
                <w:webHidden/>
              </w:rPr>
            </w:r>
            <w:r w:rsidR="00C35991" w:rsidRPr="00C35991">
              <w:rPr>
                <w:b w:val="0"/>
                <w:webHidden/>
              </w:rPr>
              <w:fldChar w:fldCharType="separate"/>
            </w:r>
            <w:r w:rsidR="00C35991" w:rsidRPr="00C35991">
              <w:rPr>
                <w:b w:val="0"/>
                <w:webHidden/>
              </w:rPr>
              <w:t>3</w:t>
            </w:r>
            <w:r w:rsidR="00C35991" w:rsidRPr="00C35991">
              <w:rPr>
                <w:b w:val="0"/>
                <w:webHidden/>
              </w:rPr>
              <w:fldChar w:fldCharType="end"/>
            </w:r>
          </w:hyperlink>
        </w:p>
        <w:p w:rsidR="00C35991" w:rsidRPr="00C35991" w:rsidRDefault="009E7E5B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23591" w:history="1">
            <w:r w:rsidR="00C35991" w:rsidRPr="00C35991">
              <w:rPr>
                <w:rStyle w:val="aa"/>
                <w:b w:val="0"/>
              </w:rPr>
              <w:t>1.4</w:t>
            </w:r>
            <w:r w:rsidR="00C35991" w:rsidRPr="00C35991">
              <w:rPr>
                <w:rFonts w:eastAsiaTheme="minorEastAsia"/>
                <w:b w:val="0"/>
                <w:lang w:eastAsia="ru-RU"/>
              </w:rPr>
              <w:tab/>
            </w:r>
            <w:r w:rsidR="00C35991" w:rsidRPr="00C35991">
              <w:rPr>
                <w:rStyle w:val="aa"/>
                <w:b w:val="0"/>
                <w:shd w:val="clear" w:color="auto" w:fill="FFFFFF"/>
              </w:rPr>
              <w:t>Основание для проведения работ:</w:t>
            </w:r>
            <w:r w:rsidR="00C35991" w:rsidRPr="00C35991">
              <w:rPr>
                <w:b w:val="0"/>
                <w:webHidden/>
              </w:rPr>
              <w:tab/>
            </w:r>
            <w:r w:rsidR="00C35991" w:rsidRPr="00C35991">
              <w:rPr>
                <w:b w:val="0"/>
                <w:webHidden/>
              </w:rPr>
              <w:fldChar w:fldCharType="begin"/>
            </w:r>
            <w:r w:rsidR="00C35991" w:rsidRPr="00C35991">
              <w:rPr>
                <w:b w:val="0"/>
                <w:webHidden/>
              </w:rPr>
              <w:instrText xml:space="preserve"> PAGEREF _Toc437423591 \h </w:instrText>
            </w:r>
            <w:r w:rsidR="00C35991" w:rsidRPr="00C35991">
              <w:rPr>
                <w:b w:val="0"/>
                <w:webHidden/>
              </w:rPr>
            </w:r>
            <w:r w:rsidR="00C35991" w:rsidRPr="00C35991">
              <w:rPr>
                <w:b w:val="0"/>
                <w:webHidden/>
              </w:rPr>
              <w:fldChar w:fldCharType="separate"/>
            </w:r>
            <w:r w:rsidR="00C35991" w:rsidRPr="00C35991">
              <w:rPr>
                <w:b w:val="0"/>
                <w:webHidden/>
              </w:rPr>
              <w:t>3</w:t>
            </w:r>
            <w:r w:rsidR="00C35991" w:rsidRPr="00C35991">
              <w:rPr>
                <w:b w:val="0"/>
                <w:webHidden/>
              </w:rPr>
              <w:fldChar w:fldCharType="end"/>
            </w:r>
          </w:hyperlink>
        </w:p>
        <w:p w:rsidR="00C35991" w:rsidRPr="00C35991" w:rsidRDefault="009E7E5B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23592" w:history="1">
            <w:r w:rsidR="00C35991" w:rsidRPr="00C35991">
              <w:rPr>
                <w:rStyle w:val="aa"/>
                <w:b w:val="0"/>
              </w:rPr>
              <w:t>1.5</w:t>
            </w:r>
            <w:r w:rsidR="00C35991" w:rsidRPr="00C35991">
              <w:rPr>
                <w:rFonts w:eastAsiaTheme="minorEastAsia"/>
                <w:b w:val="0"/>
                <w:lang w:eastAsia="ru-RU"/>
              </w:rPr>
              <w:tab/>
            </w:r>
            <w:r w:rsidR="00C35991" w:rsidRPr="00C35991">
              <w:rPr>
                <w:rStyle w:val="aa"/>
                <w:b w:val="0"/>
                <w:shd w:val="clear" w:color="auto" w:fill="FFFFFF"/>
              </w:rPr>
              <w:t>Сроки начала и окончания работ</w:t>
            </w:r>
            <w:r w:rsidR="00C35991" w:rsidRPr="00C35991">
              <w:rPr>
                <w:b w:val="0"/>
                <w:webHidden/>
              </w:rPr>
              <w:tab/>
            </w:r>
            <w:r w:rsidR="00C35991" w:rsidRPr="00C35991">
              <w:rPr>
                <w:b w:val="0"/>
                <w:webHidden/>
              </w:rPr>
              <w:fldChar w:fldCharType="begin"/>
            </w:r>
            <w:r w:rsidR="00C35991" w:rsidRPr="00C35991">
              <w:rPr>
                <w:b w:val="0"/>
                <w:webHidden/>
              </w:rPr>
              <w:instrText xml:space="preserve"> PAGEREF _Toc437423592 \h </w:instrText>
            </w:r>
            <w:r w:rsidR="00C35991" w:rsidRPr="00C35991">
              <w:rPr>
                <w:b w:val="0"/>
                <w:webHidden/>
              </w:rPr>
            </w:r>
            <w:r w:rsidR="00C35991" w:rsidRPr="00C35991">
              <w:rPr>
                <w:b w:val="0"/>
                <w:webHidden/>
              </w:rPr>
              <w:fldChar w:fldCharType="separate"/>
            </w:r>
            <w:r w:rsidR="00C35991" w:rsidRPr="00C35991">
              <w:rPr>
                <w:b w:val="0"/>
                <w:webHidden/>
              </w:rPr>
              <w:t>3</w:t>
            </w:r>
            <w:r w:rsidR="00C35991" w:rsidRPr="00C35991">
              <w:rPr>
                <w:b w:val="0"/>
                <w:webHidden/>
              </w:rPr>
              <w:fldChar w:fldCharType="end"/>
            </w:r>
          </w:hyperlink>
        </w:p>
        <w:p w:rsidR="00C35991" w:rsidRPr="00C35991" w:rsidRDefault="009E7E5B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23593" w:history="1">
            <w:r w:rsidR="00C35991" w:rsidRPr="00C35991">
              <w:rPr>
                <w:rStyle w:val="aa"/>
                <w:b w:val="0"/>
              </w:rPr>
              <w:t>1.6</w:t>
            </w:r>
            <w:r w:rsidR="00C35991" w:rsidRPr="00C35991">
              <w:rPr>
                <w:rFonts w:eastAsiaTheme="minorEastAsia"/>
                <w:b w:val="0"/>
                <w:lang w:eastAsia="ru-RU"/>
              </w:rPr>
              <w:tab/>
            </w:r>
            <w:r w:rsidR="00C35991" w:rsidRPr="00C35991">
              <w:rPr>
                <w:rStyle w:val="aa"/>
                <w:b w:val="0"/>
                <w:shd w:val="clear" w:color="auto" w:fill="FFFFFF"/>
              </w:rPr>
              <w:t>Источники и порядок финансирования</w:t>
            </w:r>
            <w:r w:rsidR="00C35991" w:rsidRPr="00C35991">
              <w:rPr>
                <w:b w:val="0"/>
                <w:webHidden/>
              </w:rPr>
              <w:tab/>
            </w:r>
            <w:r w:rsidR="00C35991" w:rsidRPr="00C35991">
              <w:rPr>
                <w:b w:val="0"/>
                <w:webHidden/>
              </w:rPr>
              <w:fldChar w:fldCharType="begin"/>
            </w:r>
            <w:r w:rsidR="00C35991" w:rsidRPr="00C35991">
              <w:rPr>
                <w:b w:val="0"/>
                <w:webHidden/>
              </w:rPr>
              <w:instrText xml:space="preserve"> PAGEREF _Toc437423593 \h </w:instrText>
            </w:r>
            <w:r w:rsidR="00C35991" w:rsidRPr="00C35991">
              <w:rPr>
                <w:b w:val="0"/>
                <w:webHidden/>
              </w:rPr>
            </w:r>
            <w:r w:rsidR="00C35991" w:rsidRPr="00C35991">
              <w:rPr>
                <w:b w:val="0"/>
                <w:webHidden/>
              </w:rPr>
              <w:fldChar w:fldCharType="separate"/>
            </w:r>
            <w:r w:rsidR="00C35991" w:rsidRPr="00C35991">
              <w:rPr>
                <w:b w:val="0"/>
                <w:webHidden/>
              </w:rPr>
              <w:t>3</w:t>
            </w:r>
            <w:r w:rsidR="00C35991" w:rsidRPr="00C35991">
              <w:rPr>
                <w:b w:val="0"/>
                <w:webHidden/>
              </w:rPr>
              <w:fldChar w:fldCharType="end"/>
            </w:r>
          </w:hyperlink>
        </w:p>
        <w:p w:rsidR="00C35991" w:rsidRPr="00C35991" w:rsidRDefault="009E7E5B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23594" w:history="1">
            <w:r w:rsidR="00C35991" w:rsidRPr="00C35991">
              <w:rPr>
                <w:rStyle w:val="aa"/>
                <w:b w:val="0"/>
              </w:rPr>
              <w:t>1.7</w:t>
            </w:r>
            <w:r w:rsidR="00C35991" w:rsidRPr="00C35991">
              <w:rPr>
                <w:rFonts w:eastAsiaTheme="minorEastAsia"/>
                <w:b w:val="0"/>
                <w:lang w:eastAsia="ru-RU"/>
              </w:rPr>
              <w:tab/>
            </w:r>
            <w:r w:rsidR="00C35991" w:rsidRPr="00C35991">
              <w:rPr>
                <w:rStyle w:val="aa"/>
                <w:b w:val="0"/>
                <w:shd w:val="clear" w:color="auto" w:fill="FFFFFF"/>
              </w:rPr>
              <w:t>Порядок оформления и предъявления Заказчику результатов работ</w:t>
            </w:r>
            <w:r w:rsidR="00C35991" w:rsidRPr="00C35991">
              <w:rPr>
                <w:b w:val="0"/>
                <w:webHidden/>
              </w:rPr>
              <w:tab/>
            </w:r>
            <w:r w:rsidR="00C35991" w:rsidRPr="00C35991">
              <w:rPr>
                <w:b w:val="0"/>
                <w:webHidden/>
              </w:rPr>
              <w:fldChar w:fldCharType="begin"/>
            </w:r>
            <w:r w:rsidR="00C35991" w:rsidRPr="00C35991">
              <w:rPr>
                <w:b w:val="0"/>
                <w:webHidden/>
              </w:rPr>
              <w:instrText xml:space="preserve"> PAGEREF _Toc437423594 \h </w:instrText>
            </w:r>
            <w:r w:rsidR="00C35991" w:rsidRPr="00C35991">
              <w:rPr>
                <w:b w:val="0"/>
                <w:webHidden/>
              </w:rPr>
            </w:r>
            <w:r w:rsidR="00C35991" w:rsidRPr="00C35991">
              <w:rPr>
                <w:b w:val="0"/>
                <w:webHidden/>
              </w:rPr>
              <w:fldChar w:fldCharType="separate"/>
            </w:r>
            <w:r w:rsidR="00C35991" w:rsidRPr="00C35991">
              <w:rPr>
                <w:b w:val="0"/>
                <w:webHidden/>
              </w:rPr>
              <w:t>4</w:t>
            </w:r>
            <w:r w:rsidR="00C35991" w:rsidRPr="00C35991">
              <w:rPr>
                <w:b w:val="0"/>
                <w:webHidden/>
              </w:rPr>
              <w:fldChar w:fldCharType="end"/>
            </w:r>
          </w:hyperlink>
        </w:p>
        <w:p w:rsidR="00C35991" w:rsidRPr="00C35991" w:rsidRDefault="009E7E5B" w:rsidP="00C35991">
          <w:pPr>
            <w:pStyle w:val="11"/>
            <w:tabs>
              <w:tab w:val="clear" w:pos="9638"/>
              <w:tab w:val="left" w:pos="44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23595" w:history="1">
            <w:r w:rsidR="00C35991" w:rsidRPr="00C35991">
              <w:rPr>
                <w:rStyle w:val="aa"/>
                <w:rFonts w:ascii="Times New Roman" w:hAnsi="Times New Roman" w:cs="Times New Roman"/>
                <w:noProof/>
              </w:rPr>
              <w:t>2</w:t>
            </w:r>
            <w:r w:rsidR="00C35991" w:rsidRPr="00C35991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="00C35991" w:rsidRPr="00C35991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К ПУФАС</w:t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instrText xml:space="preserve"> PAGEREF _Toc437423595 \h </w:instrText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35991" w:rsidRPr="00C35991" w:rsidRDefault="009E7E5B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23596" w:history="1">
            <w:r w:rsidR="00C35991" w:rsidRPr="00C35991">
              <w:rPr>
                <w:rStyle w:val="aa"/>
                <w:b w:val="0"/>
              </w:rPr>
              <w:t>2.1.</w:t>
            </w:r>
            <w:r w:rsidR="00C35991" w:rsidRPr="00C35991">
              <w:rPr>
                <w:rFonts w:eastAsiaTheme="minorEastAsia"/>
                <w:b w:val="0"/>
                <w:lang w:eastAsia="ru-RU"/>
              </w:rPr>
              <w:tab/>
            </w:r>
            <w:r w:rsidR="00C35991" w:rsidRPr="00C35991">
              <w:rPr>
                <w:rStyle w:val="aa"/>
                <w:b w:val="0"/>
                <w:shd w:val="clear" w:color="auto" w:fill="FFFFFF"/>
              </w:rPr>
              <w:t>Требования по эргономике и технической эстетике</w:t>
            </w:r>
            <w:r w:rsidR="00C35991" w:rsidRPr="00C35991">
              <w:rPr>
                <w:b w:val="0"/>
                <w:webHidden/>
              </w:rPr>
              <w:tab/>
            </w:r>
            <w:r w:rsidR="00C35991" w:rsidRPr="00C35991">
              <w:rPr>
                <w:b w:val="0"/>
                <w:webHidden/>
              </w:rPr>
              <w:fldChar w:fldCharType="begin"/>
            </w:r>
            <w:r w:rsidR="00C35991" w:rsidRPr="00C35991">
              <w:rPr>
                <w:b w:val="0"/>
                <w:webHidden/>
              </w:rPr>
              <w:instrText xml:space="preserve"> PAGEREF _Toc437423596 \h </w:instrText>
            </w:r>
            <w:r w:rsidR="00C35991" w:rsidRPr="00C35991">
              <w:rPr>
                <w:b w:val="0"/>
                <w:webHidden/>
              </w:rPr>
            </w:r>
            <w:r w:rsidR="00C35991" w:rsidRPr="00C35991">
              <w:rPr>
                <w:b w:val="0"/>
                <w:webHidden/>
              </w:rPr>
              <w:fldChar w:fldCharType="separate"/>
            </w:r>
            <w:r w:rsidR="00C35991" w:rsidRPr="00C35991">
              <w:rPr>
                <w:b w:val="0"/>
                <w:webHidden/>
              </w:rPr>
              <w:t>5</w:t>
            </w:r>
            <w:r w:rsidR="00C35991" w:rsidRPr="00C35991">
              <w:rPr>
                <w:b w:val="0"/>
                <w:webHidden/>
              </w:rPr>
              <w:fldChar w:fldCharType="end"/>
            </w:r>
          </w:hyperlink>
        </w:p>
        <w:p w:rsidR="00C35991" w:rsidRPr="00C35991" w:rsidRDefault="009E7E5B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437423597" w:history="1">
            <w:r w:rsidR="00C35991" w:rsidRPr="00C35991">
              <w:rPr>
                <w:rStyle w:val="aa"/>
                <w:b w:val="0"/>
              </w:rPr>
              <w:t>2.2.</w:t>
            </w:r>
            <w:r w:rsidR="00C35991" w:rsidRPr="00C35991">
              <w:rPr>
                <w:rFonts w:eastAsiaTheme="minorEastAsia"/>
                <w:b w:val="0"/>
                <w:lang w:eastAsia="ru-RU"/>
              </w:rPr>
              <w:tab/>
            </w:r>
            <w:r w:rsidR="00C35991" w:rsidRPr="00C35991">
              <w:rPr>
                <w:rStyle w:val="aa"/>
                <w:b w:val="0"/>
                <w:shd w:val="clear" w:color="auto" w:fill="FFFFFF"/>
              </w:rPr>
              <w:t>Требования к функциям выполняемой системой</w:t>
            </w:r>
            <w:r w:rsidR="00C35991" w:rsidRPr="00C35991">
              <w:rPr>
                <w:b w:val="0"/>
                <w:webHidden/>
              </w:rPr>
              <w:tab/>
            </w:r>
            <w:r w:rsidR="00C35991" w:rsidRPr="00C35991">
              <w:rPr>
                <w:b w:val="0"/>
                <w:webHidden/>
              </w:rPr>
              <w:fldChar w:fldCharType="begin"/>
            </w:r>
            <w:r w:rsidR="00C35991" w:rsidRPr="00C35991">
              <w:rPr>
                <w:b w:val="0"/>
                <w:webHidden/>
              </w:rPr>
              <w:instrText xml:space="preserve"> PAGEREF _Toc437423597 \h </w:instrText>
            </w:r>
            <w:r w:rsidR="00C35991" w:rsidRPr="00C35991">
              <w:rPr>
                <w:b w:val="0"/>
                <w:webHidden/>
              </w:rPr>
            </w:r>
            <w:r w:rsidR="00C35991" w:rsidRPr="00C35991">
              <w:rPr>
                <w:b w:val="0"/>
                <w:webHidden/>
              </w:rPr>
              <w:fldChar w:fldCharType="separate"/>
            </w:r>
            <w:r w:rsidR="00C35991" w:rsidRPr="00C35991">
              <w:rPr>
                <w:b w:val="0"/>
                <w:webHidden/>
              </w:rPr>
              <w:t>5</w:t>
            </w:r>
            <w:r w:rsidR="00C35991" w:rsidRPr="00C35991">
              <w:rPr>
                <w:b w:val="0"/>
                <w:webHidden/>
              </w:rPr>
              <w:fldChar w:fldCharType="end"/>
            </w:r>
          </w:hyperlink>
        </w:p>
        <w:p w:rsidR="00C35991" w:rsidRPr="00C35991" w:rsidRDefault="009E7E5B" w:rsidP="00C35991">
          <w:pPr>
            <w:pStyle w:val="11"/>
            <w:tabs>
              <w:tab w:val="clear" w:pos="9638"/>
              <w:tab w:val="left" w:pos="440"/>
              <w:tab w:val="right" w:leader="dot" w:pos="9356"/>
            </w:tabs>
            <w:rPr>
              <w:rFonts w:ascii="Times New Roman" w:eastAsiaTheme="minorEastAsia" w:hAnsi="Times New Roman" w:cs="Times New Roman"/>
              <w:noProof/>
              <w:kern w:val="0"/>
              <w:lang w:eastAsia="ru-RU"/>
            </w:rPr>
          </w:pPr>
          <w:hyperlink w:anchor="_Toc437423598" w:history="1">
            <w:r w:rsidR="00C35991" w:rsidRPr="00C35991">
              <w:rPr>
                <w:rStyle w:val="aa"/>
                <w:rFonts w:ascii="Times New Roman" w:hAnsi="Times New Roman" w:cs="Times New Roman"/>
                <w:noProof/>
              </w:rPr>
              <w:t>3</w:t>
            </w:r>
            <w:r w:rsidR="00C35991" w:rsidRPr="00C35991">
              <w:rPr>
                <w:rFonts w:ascii="Times New Roman" w:eastAsiaTheme="minorEastAsia" w:hAnsi="Times New Roman" w:cs="Times New Roman"/>
                <w:noProof/>
                <w:kern w:val="0"/>
                <w:lang w:eastAsia="ru-RU"/>
              </w:rPr>
              <w:tab/>
            </w:r>
            <w:r w:rsidR="00C35991" w:rsidRPr="00C35991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ТРЕБОВАНИЯ К ДОКУМЕНТИРОВАНИЮ</w:t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instrText xml:space="preserve"> PAGEREF _Toc437423598 \h </w:instrText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35991" w:rsidRPr="00C3599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35991" w:rsidRPr="00C35991" w:rsidRDefault="00464971" w:rsidP="00D44228">
          <w:pPr>
            <w:tabs>
              <w:tab w:val="right" w:leader="dot" w:pos="9356"/>
            </w:tabs>
            <w:rPr>
              <w:rFonts w:ascii="Times New Roman" w:hAnsi="Times New Roman" w:cs="Times New Roman"/>
              <w:bCs/>
            </w:rPr>
          </w:pPr>
          <w:r w:rsidRPr="00C35991">
            <w:rPr>
              <w:rFonts w:ascii="Times New Roman" w:hAnsi="Times New Roman" w:cs="Times New Roman"/>
              <w:bCs/>
            </w:rPr>
            <w:fldChar w:fldCharType="end"/>
          </w:r>
        </w:p>
        <w:p w:rsidR="002738B0" w:rsidRPr="00C35991" w:rsidRDefault="00C35991" w:rsidP="00C35991">
          <w:pPr>
            <w:rPr>
              <w:rFonts w:ascii="Times New Roman" w:hAnsi="Times New Roman" w:cs="Times New Roman"/>
            </w:rPr>
          </w:pPr>
          <w:r w:rsidRPr="00C35991">
            <w:rPr>
              <w:rFonts w:ascii="Times New Roman" w:hAnsi="Times New Roman" w:cs="Times New Roman"/>
              <w:bCs/>
            </w:rPr>
            <w:br w:type="page"/>
          </w:r>
        </w:p>
      </w:sdtContent>
    </w:sdt>
    <w:p w:rsidR="00181B32" w:rsidRPr="00C35991" w:rsidRDefault="006236AA" w:rsidP="008D29F2">
      <w:pPr>
        <w:pStyle w:val="a5"/>
        <w:numPr>
          <w:ilvl w:val="0"/>
          <w:numId w:val="1"/>
        </w:numPr>
        <w:spacing w:before="240"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37423587"/>
      <w:r w:rsidRPr="00C35991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  <w:bookmarkEnd w:id="2"/>
    </w:p>
    <w:p w:rsidR="00181B32" w:rsidRPr="00C35991" w:rsidRDefault="00181B32" w:rsidP="008D29F2">
      <w:pPr>
        <w:pStyle w:val="a5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437423588"/>
      <w:r w:rsidRPr="00C35991">
        <w:rPr>
          <w:rFonts w:ascii="Times New Roman" w:hAnsi="Times New Roman" w:cs="Times New Roman"/>
          <w:sz w:val="28"/>
          <w:szCs w:val="28"/>
        </w:rPr>
        <w:t>Наименование системы</w:t>
      </w:r>
      <w:bookmarkEnd w:id="3"/>
    </w:p>
    <w:p w:rsidR="00A11794" w:rsidRPr="00C35991" w:rsidRDefault="00AF0AA7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991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181B32" w:rsidRPr="00C35991">
        <w:rPr>
          <w:rFonts w:ascii="Times New Roman" w:hAnsi="Times New Roman" w:cs="Times New Roman"/>
          <w:sz w:val="24"/>
          <w:szCs w:val="24"/>
        </w:rPr>
        <w:t>системы</w:t>
      </w:r>
      <w:r w:rsidRPr="00C35991">
        <w:rPr>
          <w:rFonts w:ascii="Times New Roman" w:hAnsi="Times New Roman" w:cs="Times New Roman"/>
          <w:sz w:val="24"/>
          <w:szCs w:val="24"/>
        </w:rPr>
        <w:t>: П</w:t>
      </w:r>
      <w:r w:rsidR="00274D5D" w:rsidRPr="00C35991">
        <w:rPr>
          <w:rFonts w:ascii="Times New Roman" w:hAnsi="Times New Roman" w:cs="Times New Roman"/>
          <w:sz w:val="24"/>
          <w:szCs w:val="24"/>
        </w:rPr>
        <w:t>риложение для у</w:t>
      </w:r>
      <w:r w:rsidR="00FD3FA2" w:rsidRPr="00C35991">
        <w:rPr>
          <w:rFonts w:ascii="Times New Roman" w:hAnsi="Times New Roman" w:cs="Times New Roman"/>
          <w:sz w:val="24"/>
          <w:szCs w:val="24"/>
        </w:rPr>
        <w:t>даленно</w:t>
      </w:r>
      <w:r w:rsidR="00274D5D" w:rsidRPr="00C35991">
        <w:rPr>
          <w:rFonts w:ascii="Times New Roman" w:hAnsi="Times New Roman" w:cs="Times New Roman"/>
          <w:sz w:val="24"/>
          <w:szCs w:val="24"/>
        </w:rPr>
        <w:t>го</w:t>
      </w:r>
      <w:r w:rsidR="00FD3FA2" w:rsidRPr="00C35991">
        <w:rPr>
          <w:rFonts w:ascii="Times New Roman" w:hAnsi="Times New Roman" w:cs="Times New Roman"/>
          <w:sz w:val="24"/>
          <w:szCs w:val="24"/>
        </w:rPr>
        <w:t xml:space="preserve"> файл</w:t>
      </w:r>
      <w:r w:rsidR="00274D5D" w:rsidRPr="00C35991">
        <w:rPr>
          <w:rFonts w:ascii="Times New Roman" w:hAnsi="Times New Roman" w:cs="Times New Roman"/>
          <w:sz w:val="24"/>
          <w:szCs w:val="24"/>
        </w:rPr>
        <w:t xml:space="preserve">ового администрирование сервера на основе </w:t>
      </w:r>
      <w:r w:rsidR="00274D5D" w:rsidRPr="00C35991">
        <w:rPr>
          <w:rFonts w:ascii="Times New Roman" w:hAnsi="Times New Roman" w:cs="Times New Roman"/>
          <w:sz w:val="24"/>
          <w:szCs w:val="24"/>
          <w:lang w:val="en-US"/>
        </w:rPr>
        <w:t>SSH</w:t>
      </w:r>
    </w:p>
    <w:p w:rsidR="00274D5D" w:rsidRPr="00C35991" w:rsidRDefault="00AF0AA7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Краткое</w:t>
      </w:r>
      <w:r w:rsidR="00274D5D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1B32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ение системы</w:t>
      </w:r>
      <w:r w:rsidR="00274D5D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: ПУФАС</w:t>
      </w:r>
    </w:p>
    <w:p w:rsidR="005147A4" w:rsidRPr="00C35991" w:rsidRDefault="00AF0AA7" w:rsidP="008D29F2">
      <w:pPr>
        <w:pStyle w:val="a5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437423589"/>
      <w:r w:rsidRPr="00C35991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договора</w:t>
      </w:r>
      <w:bookmarkEnd w:id="4"/>
      <w:r w:rsidR="00DF32E4" w:rsidRPr="00C35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74D5D" w:rsidRPr="00C35991" w:rsidRDefault="002738B0" w:rsidP="00A11794">
      <w:pPr>
        <w:spacing w:before="240" w:after="36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</w:t>
      </w:r>
      <w:r w:rsidR="00A7362E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№512.67 от 09.09.2015</w:t>
      </w:r>
    </w:p>
    <w:p w:rsidR="00AF0AA7" w:rsidRPr="00C35991" w:rsidRDefault="00181B32" w:rsidP="008D29F2">
      <w:pPr>
        <w:pStyle w:val="a5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437423590"/>
      <w:r w:rsidRPr="00C35991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я Разработчика и Заказчика работ и их реквизиты</w:t>
      </w:r>
      <w:bookmarkEnd w:id="5"/>
    </w:p>
    <w:p w:rsidR="005E5752" w:rsidRPr="00C35991" w:rsidRDefault="00181B32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чики: Бочкарева Юлия Сергеевна, Могилевский Евгений Дмитриевич, Уварова Елена Сергеевна</w:t>
      </w:r>
    </w:p>
    <w:p w:rsidR="00181B32" w:rsidRPr="00C35991" w:rsidRDefault="00181B32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Кит Михаил Романович</w:t>
      </w:r>
    </w:p>
    <w:p w:rsidR="00181B32" w:rsidRPr="00C35991" w:rsidRDefault="002B0AC0" w:rsidP="008D29F2">
      <w:pPr>
        <w:pStyle w:val="a5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437423591"/>
      <w:r w:rsidRPr="00C359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 для проведения работ</w:t>
      </w:r>
      <w:r w:rsidR="005147A4" w:rsidRPr="00C3599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End w:id="6"/>
    </w:p>
    <w:p w:rsidR="002B0AC0" w:rsidRPr="00C35991" w:rsidRDefault="002B0AC0" w:rsidP="00A11794">
      <w:pPr>
        <w:pStyle w:val="a5"/>
        <w:numPr>
          <w:ilvl w:val="0"/>
          <w:numId w:val="2"/>
        </w:numPr>
        <w:spacing w:before="240" w:after="36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е на курсовую работу</w:t>
      </w:r>
    </w:p>
    <w:p w:rsidR="005E5752" w:rsidRPr="00C35991" w:rsidRDefault="000C0473" w:rsidP="00A11794">
      <w:pPr>
        <w:pStyle w:val="a5"/>
        <w:numPr>
          <w:ilvl w:val="0"/>
          <w:numId w:val="2"/>
        </w:numPr>
        <w:spacing w:before="240" w:after="36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r w:rsidR="002B0AC0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512.67 от 09.09.2015</w:t>
      </w:r>
    </w:p>
    <w:p w:rsidR="00C10118" w:rsidRPr="00C35991" w:rsidRDefault="00C10118" w:rsidP="008D29F2">
      <w:pPr>
        <w:pStyle w:val="a5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Toc437423592"/>
      <w:r w:rsidRPr="00C35991">
        <w:rPr>
          <w:rFonts w:ascii="Times New Roman" w:hAnsi="Times New Roman" w:cs="Times New Roman"/>
          <w:sz w:val="28"/>
          <w:szCs w:val="28"/>
          <w:shd w:val="clear" w:color="auto" w:fill="FFFFFF"/>
        </w:rPr>
        <w:t>Сроки начала и окончания работ</w:t>
      </w:r>
      <w:bookmarkEnd w:id="7"/>
    </w:p>
    <w:p w:rsidR="00C10118" w:rsidRPr="00C35991" w:rsidRDefault="00E56E3A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н</w:t>
      </w:r>
      <w:r w:rsidR="00C10118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ачал</w:t>
      </w: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10118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: 09.09.2015</w:t>
      </w:r>
    </w:p>
    <w:p w:rsidR="00C10118" w:rsidRPr="00C35991" w:rsidRDefault="00E56E3A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Дата о</w:t>
      </w:r>
      <w:r w:rsidR="00C10118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кончани</w:t>
      </w: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10118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: 25.12.2015</w:t>
      </w:r>
    </w:p>
    <w:p w:rsidR="002B0AC0" w:rsidRPr="00C35991" w:rsidRDefault="002B0AC0" w:rsidP="008D29F2">
      <w:pPr>
        <w:pStyle w:val="a5"/>
        <w:numPr>
          <w:ilvl w:val="1"/>
          <w:numId w:val="1"/>
        </w:numPr>
        <w:spacing w:before="240" w:after="36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Toc437423593"/>
      <w:r w:rsidRPr="00C35991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 и порядок финансирования</w:t>
      </w:r>
      <w:bookmarkEnd w:id="8"/>
    </w:p>
    <w:p w:rsidR="00D43109" w:rsidRPr="00C35991" w:rsidRDefault="002B0AC0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ирование работ осуществляется из средств государственного бюджета. Порядок финансирования определяется условиями Договора №512.67 от 09.09.2015 г.</w:t>
      </w:r>
    </w:p>
    <w:p w:rsidR="002B0AC0" w:rsidRPr="00C35991" w:rsidRDefault="00D43109" w:rsidP="00D431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E56E3A" w:rsidRPr="00C35991" w:rsidRDefault="00E56E3A" w:rsidP="008E0C9A">
      <w:pPr>
        <w:pStyle w:val="a5"/>
        <w:numPr>
          <w:ilvl w:val="1"/>
          <w:numId w:val="6"/>
        </w:numPr>
        <w:spacing w:before="240" w:after="360" w:line="360" w:lineRule="auto"/>
        <w:ind w:left="851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_Toc437423594"/>
      <w:r w:rsidRPr="00C359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ок оформления и предъявления Заказчику результатов работ</w:t>
      </w:r>
      <w:bookmarkEnd w:id="9"/>
    </w:p>
    <w:p w:rsidR="00E56E3A" w:rsidRPr="00C35991" w:rsidRDefault="00E56E3A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 по созданию системы производятся и принимаются поэтапно в соответствии с календарным планом. Приемка системы осуществляется </w:t>
      </w:r>
      <w:r w:rsidR="009024DC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иссией в составе уполномоченных представителей Заказчика и </w:t>
      </w:r>
      <w:r w:rsidR="008B2E35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я</w:t>
      </w:r>
      <w:r w:rsidR="009024DC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24DC" w:rsidRPr="00C35991" w:rsidRDefault="009024DC" w:rsidP="00A11794">
      <w:pPr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предъявления системы, ее испытаний и окончательной приемки определен в п.6 настоящего ТЗ. Совместно с предъявлением системы производится сдача разработанного </w:t>
      </w:r>
      <w:r w:rsidR="008B2E35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ем</w:t>
      </w: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лекта документации согласно п.8 настоящего ТЗ.</w:t>
      </w:r>
    </w:p>
    <w:p w:rsidR="00A7362E" w:rsidRPr="00C35991" w:rsidRDefault="00A7362E" w:rsidP="008D29F2">
      <w:p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905BE7" w:rsidRPr="00C35991" w:rsidRDefault="00BF038B" w:rsidP="008E0C9A">
      <w:pPr>
        <w:pStyle w:val="a5"/>
        <w:numPr>
          <w:ilvl w:val="0"/>
          <w:numId w:val="3"/>
        </w:numPr>
        <w:spacing w:before="240"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Toc437423595"/>
      <w:r w:rsidRPr="00C359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ПУФАС</w:t>
      </w:r>
      <w:bookmarkEnd w:id="10"/>
    </w:p>
    <w:p w:rsidR="00D314EE" w:rsidRPr="00C35991" w:rsidRDefault="00AB0B51" w:rsidP="00C35991">
      <w:pPr>
        <w:pStyle w:val="a5"/>
        <w:numPr>
          <w:ilvl w:val="1"/>
          <w:numId w:val="53"/>
        </w:numPr>
        <w:tabs>
          <w:tab w:val="left" w:pos="1134"/>
        </w:tabs>
        <w:spacing w:before="240" w:after="360" w:line="360" w:lineRule="auto"/>
        <w:ind w:left="1134" w:hanging="708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Toc437423596"/>
      <w:r w:rsidRPr="00C35991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по эргономике и технической эстетике</w:t>
      </w:r>
      <w:bookmarkEnd w:id="11"/>
    </w:p>
    <w:p w:rsidR="00BF038B" w:rsidRPr="00C35991" w:rsidRDefault="00BF038B" w:rsidP="008D29F2">
      <w:pPr>
        <w:spacing w:before="24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35991">
        <w:rPr>
          <w:rFonts w:ascii="Times New Roman" w:hAnsi="Times New Roman" w:cs="Times New Roman"/>
          <w:sz w:val="24"/>
          <w:szCs w:val="24"/>
        </w:rPr>
        <w:t>Внесены изменения в пункт 4.1.4 настоящего технического задания:</w:t>
      </w:r>
    </w:p>
    <w:p w:rsidR="008D3FDB" w:rsidRPr="00C35991" w:rsidRDefault="008D3FDB" w:rsidP="008D29F2">
      <w:pPr>
        <w:spacing w:before="24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35991">
        <w:rPr>
          <w:rFonts w:ascii="Times New Roman" w:hAnsi="Times New Roman" w:cs="Times New Roman"/>
          <w:sz w:val="24"/>
          <w:szCs w:val="24"/>
        </w:rPr>
        <w:t>Графический интерфейс должен быть удобным для пользователя и отвечать следующим условиям.</w:t>
      </w:r>
    </w:p>
    <w:p w:rsidR="002563D7" w:rsidRPr="00C35991" w:rsidRDefault="002563D7" w:rsidP="00F66FB9">
      <w:pPr>
        <w:spacing w:before="240" w:after="0" w:line="36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</w:rPr>
        <w:t>В части внешнего оформления:</w:t>
      </w:r>
    </w:p>
    <w:p w:rsidR="00685DAB" w:rsidRPr="00C35991" w:rsidRDefault="00685DAB" w:rsidP="00F66FB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991">
        <w:rPr>
          <w:rFonts w:ascii="Times New Roman" w:hAnsi="Times New Roman" w:cs="Times New Roman"/>
          <w:sz w:val="24"/>
          <w:szCs w:val="24"/>
        </w:rPr>
        <w:t>интерфейсы подсистем должны быть типизированы;</w:t>
      </w:r>
    </w:p>
    <w:p w:rsidR="000337B8" w:rsidRPr="00C35991" w:rsidRDefault="00685DAB" w:rsidP="008E0C9A">
      <w:pPr>
        <w:pStyle w:val="a5"/>
        <w:numPr>
          <w:ilvl w:val="0"/>
          <w:numId w:val="9"/>
        </w:numPr>
        <w:tabs>
          <w:tab w:val="left" w:pos="709"/>
        </w:tabs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</w:rPr>
        <w:t>размер и шрифт должны использоваться приемлемы;</w:t>
      </w:r>
    </w:p>
    <w:p w:rsidR="00685DAB" w:rsidRPr="00C35991" w:rsidRDefault="00685DAB" w:rsidP="008E0C9A">
      <w:pPr>
        <w:pStyle w:val="a5"/>
        <w:numPr>
          <w:ilvl w:val="0"/>
          <w:numId w:val="9"/>
        </w:numPr>
        <w:tabs>
          <w:tab w:val="left" w:pos="709"/>
        </w:tabs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</w:rPr>
        <w:t>цветовая палитра должна быть контрастная, чтобы все элементы были видимы и не сливались;</w:t>
      </w:r>
    </w:p>
    <w:p w:rsidR="00E90CF2" w:rsidRPr="00C35991" w:rsidRDefault="00E90CF2" w:rsidP="00C35991">
      <w:pPr>
        <w:pStyle w:val="a5"/>
        <w:numPr>
          <w:ilvl w:val="1"/>
          <w:numId w:val="53"/>
        </w:numPr>
        <w:tabs>
          <w:tab w:val="left" w:pos="1134"/>
        </w:tabs>
        <w:spacing w:before="240" w:after="360" w:line="360" w:lineRule="auto"/>
        <w:ind w:left="1134" w:hanging="708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2" w:name="_Toc437423597"/>
      <w:r w:rsidRPr="00C35991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функциям</w:t>
      </w:r>
      <w:r w:rsidR="00D70B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35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ем</w:t>
      </w:r>
      <w:r w:rsidR="00D70BE0"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C35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ой</w:t>
      </w:r>
      <w:bookmarkEnd w:id="12"/>
    </w:p>
    <w:p w:rsidR="001B0772" w:rsidRPr="00C35991" w:rsidRDefault="001B0772" w:rsidP="00E90CF2">
      <w:pPr>
        <w:pStyle w:val="a5"/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ы изменения в пункт 4.2 настоящего технического задания:</w:t>
      </w:r>
    </w:p>
    <w:p w:rsidR="00E90CF2" w:rsidRPr="00C35991" w:rsidRDefault="00E90CF2" w:rsidP="00E90CF2">
      <w:pPr>
        <w:pStyle w:val="a5"/>
        <w:spacing w:before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функциям выполняемой системой описаны в таблице 1.</w:t>
      </w:r>
    </w:p>
    <w:p w:rsidR="00E90CF2" w:rsidRPr="00C35991" w:rsidRDefault="00E90CF2" w:rsidP="00E90CF2">
      <w:pPr>
        <w:pStyle w:val="a5"/>
        <w:spacing w:before="240" w:line="360" w:lineRule="auto"/>
        <w:ind w:left="42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Таблица 1 – Основные функции систе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CF2" w:rsidRPr="00C35991" w:rsidTr="008F53E2">
        <w:tc>
          <w:tcPr>
            <w:tcW w:w="4785" w:type="dxa"/>
          </w:tcPr>
          <w:p w:rsidR="00E90CF2" w:rsidRPr="00C35991" w:rsidRDefault="00E90CF2" w:rsidP="008F53E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Функции</w:t>
            </w:r>
          </w:p>
        </w:tc>
        <w:tc>
          <w:tcPr>
            <w:tcW w:w="4786" w:type="dxa"/>
          </w:tcPr>
          <w:p w:rsidR="00E90CF2" w:rsidRPr="00C35991" w:rsidRDefault="00E90CF2" w:rsidP="008F53E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</w:tc>
      </w:tr>
      <w:tr w:rsidR="00E90CF2" w:rsidRPr="00C35991" w:rsidTr="008F53E2">
        <w:tc>
          <w:tcPr>
            <w:tcW w:w="4785" w:type="dxa"/>
          </w:tcPr>
          <w:p w:rsidR="00E90CF2" w:rsidRPr="00C35991" w:rsidRDefault="00E90CF2" w:rsidP="008F53E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Создание файла/папки</w:t>
            </w:r>
          </w:p>
        </w:tc>
        <w:tc>
          <w:tcPr>
            <w:tcW w:w="4786" w:type="dxa"/>
          </w:tcPr>
          <w:p w:rsidR="00E90CF2" w:rsidRPr="00C35991" w:rsidRDefault="00E90CF2" w:rsidP="008F53E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 xml:space="preserve">Создание файла/папки на другом компьютере через удаленное соединение </w:t>
            </w:r>
          </w:p>
        </w:tc>
      </w:tr>
      <w:tr w:rsidR="00E90CF2" w:rsidRPr="00C35991" w:rsidTr="008F53E2">
        <w:tc>
          <w:tcPr>
            <w:tcW w:w="4785" w:type="dxa"/>
          </w:tcPr>
          <w:p w:rsidR="00E90CF2" w:rsidRPr="00C35991" w:rsidRDefault="00E90CF2" w:rsidP="008F53E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Открытие файла/папки</w:t>
            </w:r>
          </w:p>
        </w:tc>
        <w:tc>
          <w:tcPr>
            <w:tcW w:w="4786" w:type="dxa"/>
          </w:tcPr>
          <w:p w:rsidR="00E90CF2" w:rsidRPr="00C35991" w:rsidRDefault="00E90CF2" w:rsidP="008F53E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Открытие файла/папки на другом компьютере через удаленное соединение.</w:t>
            </w:r>
          </w:p>
        </w:tc>
      </w:tr>
      <w:tr w:rsidR="00E90CF2" w:rsidRPr="00C35991" w:rsidTr="008F53E2">
        <w:tc>
          <w:tcPr>
            <w:tcW w:w="4785" w:type="dxa"/>
          </w:tcPr>
          <w:p w:rsidR="00E90CF2" w:rsidRPr="00C35991" w:rsidRDefault="00E90CF2" w:rsidP="008F53E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Копирование файла/папки</w:t>
            </w:r>
          </w:p>
        </w:tc>
        <w:tc>
          <w:tcPr>
            <w:tcW w:w="4786" w:type="dxa"/>
          </w:tcPr>
          <w:p w:rsidR="00E90CF2" w:rsidRPr="00C35991" w:rsidRDefault="00E90CF2" w:rsidP="008F53E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Копирование файла/папки с одного компьютера на другой через удаленное соединение и внутри каталога сервера.</w:t>
            </w:r>
          </w:p>
        </w:tc>
      </w:tr>
      <w:tr w:rsidR="00E90CF2" w:rsidRPr="00C35991" w:rsidTr="008F53E2">
        <w:tc>
          <w:tcPr>
            <w:tcW w:w="4785" w:type="dxa"/>
          </w:tcPr>
          <w:p w:rsidR="00E90CF2" w:rsidRPr="00C35991" w:rsidRDefault="00E90CF2" w:rsidP="008F53E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Перемещение файла/папки</w:t>
            </w:r>
          </w:p>
        </w:tc>
        <w:tc>
          <w:tcPr>
            <w:tcW w:w="4786" w:type="dxa"/>
          </w:tcPr>
          <w:p w:rsidR="00E90CF2" w:rsidRPr="00C35991" w:rsidRDefault="00E90CF2" w:rsidP="008F53E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Перемещение файла/папки с одного компьютера на другой через удаленное соединение и внутри каталога сервера.</w:t>
            </w:r>
          </w:p>
        </w:tc>
      </w:tr>
      <w:tr w:rsidR="00E90CF2" w:rsidRPr="00C35991" w:rsidTr="008F53E2">
        <w:tc>
          <w:tcPr>
            <w:tcW w:w="4785" w:type="dxa"/>
          </w:tcPr>
          <w:p w:rsidR="00E90CF2" w:rsidRPr="00C35991" w:rsidRDefault="00E90CF2" w:rsidP="008F53E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Переименование файла/папки</w:t>
            </w:r>
          </w:p>
        </w:tc>
        <w:tc>
          <w:tcPr>
            <w:tcW w:w="4786" w:type="dxa"/>
          </w:tcPr>
          <w:p w:rsidR="00E90CF2" w:rsidRPr="00C35991" w:rsidRDefault="00E90CF2" w:rsidP="008F53E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Переименование файла/папки на другом компьютере через удаленное соединение.</w:t>
            </w:r>
          </w:p>
        </w:tc>
      </w:tr>
    </w:tbl>
    <w:p w:rsidR="00E90CF2" w:rsidRPr="00C35991" w:rsidRDefault="00E90CF2" w:rsidP="00E90CF2">
      <w:pPr>
        <w:pStyle w:val="a5"/>
        <w:spacing w:before="240"/>
        <w:ind w:left="42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должение таблицы 1 – Основные функции системы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E90CF2" w:rsidRPr="00C35991" w:rsidTr="008F53E2">
        <w:tc>
          <w:tcPr>
            <w:tcW w:w="4820" w:type="dxa"/>
          </w:tcPr>
          <w:p w:rsidR="00E90CF2" w:rsidRPr="00C35991" w:rsidRDefault="00E90CF2" w:rsidP="008F53E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Функции</w:t>
            </w:r>
          </w:p>
        </w:tc>
        <w:tc>
          <w:tcPr>
            <w:tcW w:w="4785" w:type="dxa"/>
          </w:tcPr>
          <w:p w:rsidR="00E90CF2" w:rsidRPr="00C35991" w:rsidRDefault="00E90CF2" w:rsidP="008F53E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</w:tc>
      </w:tr>
      <w:tr w:rsidR="00E90CF2" w:rsidRPr="00C35991" w:rsidTr="008F53E2">
        <w:tc>
          <w:tcPr>
            <w:tcW w:w="4820" w:type="dxa"/>
          </w:tcPr>
          <w:p w:rsidR="00E90CF2" w:rsidRPr="00C35991" w:rsidRDefault="00E90CF2" w:rsidP="008F53E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Удаление файла/папки</w:t>
            </w:r>
          </w:p>
        </w:tc>
        <w:tc>
          <w:tcPr>
            <w:tcW w:w="4785" w:type="dxa"/>
          </w:tcPr>
          <w:p w:rsidR="00E90CF2" w:rsidRPr="00C35991" w:rsidRDefault="00E90CF2" w:rsidP="008F53E2">
            <w:pPr>
              <w:spacing w:before="240" w:after="360"/>
              <w:rPr>
                <w:rFonts w:ascii="Times New Roman" w:hAnsi="Times New Roman" w:cs="Times New Roman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Удаление файла/папки на другом компьютере через удаленное соединение.</w:t>
            </w:r>
          </w:p>
        </w:tc>
      </w:tr>
    </w:tbl>
    <w:p w:rsidR="00E90CF2" w:rsidRPr="00C35991" w:rsidRDefault="00E90CF2" w:rsidP="00E90CF2">
      <w:p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На рисунке 1 приведена диаграмма потоков данных, которая отображает основной принцип и функции работы ПУФАС.</w:t>
      </w:r>
    </w:p>
    <w:p w:rsidR="00E90CF2" w:rsidRPr="00C35991" w:rsidRDefault="00E90CF2" w:rsidP="00E90CF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2124E6D" wp14:editId="33577E05">
            <wp:extent cx="5940425" cy="21831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F2" w:rsidRPr="00C35991" w:rsidRDefault="00E90CF2" w:rsidP="00E90CF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1 – Диаграмма потоков данных</w:t>
      </w:r>
    </w:p>
    <w:p w:rsidR="00E90CF2" w:rsidRPr="00C35991" w:rsidRDefault="00E90CF2" w:rsidP="00E90CF2">
      <w:pPr>
        <w:tabs>
          <w:tab w:val="left" w:pos="1134"/>
        </w:tabs>
        <w:spacing w:before="240" w:after="36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362E" w:rsidRPr="00C35991" w:rsidRDefault="00A7362E" w:rsidP="008D29F2">
      <w:pPr>
        <w:spacing w:before="240" w:after="360"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075E54" w:rsidRPr="00C35991" w:rsidRDefault="006612B2" w:rsidP="00BF038B">
      <w:pPr>
        <w:pStyle w:val="a5"/>
        <w:numPr>
          <w:ilvl w:val="0"/>
          <w:numId w:val="30"/>
        </w:numPr>
        <w:spacing w:before="240" w:after="360" w:line="36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437423598"/>
      <w:r w:rsidRPr="00C359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ДОКУМЕНТИРОВАНИЮ</w:t>
      </w:r>
      <w:bookmarkEnd w:id="13"/>
    </w:p>
    <w:p w:rsidR="00BF038B" w:rsidRPr="00C35991" w:rsidRDefault="00BF038B" w:rsidP="00BF038B">
      <w:p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ы изменения в</w:t>
      </w:r>
      <w:r w:rsidR="001B0772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нкт 8</w:t>
      </w: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</w:t>
      </w:r>
      <w:r w:rsidR="001B0772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</w:t>
      </w:r>
      <w:r w:rsidR="001B0772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дани</w:t>
      </w:r>
      <w:r w:rsidR="001B0772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4F7138" w:rsidRPr="00C35991" w:rsidRDefault="004F7138" w:rsidP="00BF038B">
      <w:pPr>
        <w:pStyle w:val="a5"/>
        <w:numPr>
          <w:ilvl w:val="1"/>
          <w:numId w:val="31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ументы должны быть представлены на бумажном виде (оригинал) и </w:t>
      </w:r>
      <w:r w:rsidR="006C241E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лектронном виде в формате </w:t>
      </w:r>
      <w:r w:rsidR="006C241E" w:rsidRPr="00C359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DF</w:t>
      </w:r>
      <w:r w:rsidR="006C241E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копия). Исходные тексты программ </w:t>
      </w:r>
      <w:r w:rsidR="006C241E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лектронном виде </w:t>
      </w: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оригинал). </w:t>
      </w:r>
      <w:r w:rsidR="00DD278B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 предоставление комплекта документации и текстов программ на компакт-дисках.</w:t>
      </w:r>
    </w:p>
    <w:p w:rsidR="00DD278B" w:rsidRPr="00C35991" w:rsidRDefault="00DD278B" w:rsidP="00BF038B">
      <w:pPr>
        <w:pStyle w:val="a5"/>
        <w:numPr>
          <w:ilvl w:val="1"/>
          <w:numId w:val="32"/>
        </w:num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документы должны быть оформлены на русском языке. Состав документов на общее программное обеспечение, поставляемое в составе ГК «Приложение для удаленного файлового администрирования сервера на основе </w:t>
      </w: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SH</w:t>
      </w: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», должен соответствовать комплекту поставки компании – изготовителя.</w:t>
      </w:r>
      <w:r w:rsidR="001431D5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чень необходимых документов представлен в таблице 4</w:t>
      </w:r>
    </w:p>
    <w:p w:rsidR="008300E1" w:rsidRPr="00C35991" w:rsidRDefault="00851BED" w:rsidP="008D29F2">
      <w:pPr>
        <w:spacing w:before="240" w:after="36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</w:t>
      </w:r>
      <w:r w:rsidR="008D29F2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1431D5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40BB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ень докумен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864"/>
        <w:gridCol w:w="2517"/>
      </w:tblGrid>
      <w:tr w:rsidR="00652DBD" w:rsidRPr="00C35991" w:rsidTr="00DF32E4">
        <w:tc>
          <w:tcPr>
            <w:tcW w:w="3190" w:type="dxa"/>
          </w:tcPr>
          <w:p w:rsidR="00652DBD" w:rsidRPr="00C35991" w:rsidRDefault="00652DBD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Этапы работ</w:t>
            </w:r>
          </w:p>
        </w:tc>
        <w:tc>
          <w:tcPr>
            <w:tcW w:w="3864" w:type="dxa"/>
          </w:tcPr>
          <w:p w:rsidR="00652DBD" w:rsidRPr="00C35991" w:rsidRDefault="00652DBD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  <w:tc>
          <w:tcPr>
            <w:tcW w:w="2517" w:type="dxa"/>
          </w:tcPr>
          <w:p w:rsidR="00652DBD" w:rsidRPr="00C35991" w:rsidRDefault="00652DBD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документов</w:t>
            </w:r>
          </w:p>
        </w:tc>
      </w:tr>
      <w:tr w:rsidR="00652DBD" w:rsidRPr="00C35991" w:rsidTr="00DF32E4">
        <w:tc>
          <w:tcPr>
            <w:tcW w:w="3190" w:type="dxa"/>
          </w:tcPr>
          <w:p w:rsidR="00652DBD" w:rsidRPr="00C35991" w:rsidRDefault="00652DBD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задание</w:t>
            </w:r>
          </w:p>
        </w:tc>
        <w:tc>
          <w:tcPr>
            <w:tcW w:w="3864" w:type="dxa"/>
          </w:tcPr>
          <w:p w:rsidR="00652DBD" w:rsidRPr="00C35991" w:rsidRDefault="00652DBD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задание</w:t>
            </w:r>
          </w:p>
        </w:tc>
        <w:tc>
          <w:tcPr>
            <w:tcW w:w="2517" w:type="dxa"/>
          </w:tcPr>
          <w:p w:rsidR="00652DBD" w:rsidRPr="00C35991" w:rsidRDefault="00652DBD" w:rsidP="001431D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D3FDB" w:rsidRPr="00C35991" w:rsidTr="00DF32E4">
        <w:tc>
          <w:tcPr>
            <w:tcW w:w="3190" w:type="dxa"/>
            <w:vMerge w:val="restart"/>
          </w:tcPr>
          <w:p w:rsidR="008D3FDB" w:rsidRPr="00C35991" w:rsidRDefault="008D3FDB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й проект</w:t>
            </w:r>
          </w:p>
        </w:tc>
        <w:tc>
          <w:tcPr>
            <w:tcW w:w="3864" w:type="dxa"/>
          </w:tcPr>
          <w:p w:rsidR="008D3FDB" w:rsidRPr="00C35991" w:rsidRDefault="008D3FDB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омость технического проекта</w:t>
            </w:r>
          </w:p>
        </w:tc>
        <w:tc>
          <w:tcPr>
            <w:tcW w:w="2517" w:type="dxa"/>
          </w:tcPr>
          <w:p w:rsidR="008D3FDB" w:rsidRPr="00C35991" w:rsidRDefault="008D3FDB" w:rsidP="001431D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D3FDB" w:rsidRPr="00C35991" w:rsidTr="00DF32E4">
        <w:tc>
          <w:tcPr>
            <w:tcW w:w="3190" w:type="dxa"/>
            <w:vMerge/>
          </w:tcPr>
          <w:p w:rsidR="008D3FDB" w:rsidRPr="00C35991" w:rsidRDefault="008D3FDB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4" w:type="dxa"/>
          </w:tcPr>
          <w:p w:rsidR="008D3FDB" w:rsidRPr="00C35991" w:rsidRDefault="008D3FDB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снительная записка</w:t>
            </w:r>
          </w:p>
        </w:tc>
        <w:tc>
          <w:tcPr>
            <w:tcW w:w="2517" w:type="dxa"/>
          </w:tcPr>
          <w:p w:rsidR="008D3FDB" w:rsidRPr="00C35991" w:rsidRDefault="008D3FDB" w:rsidP="001431D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52DBD" w:rsidRPr="00C35991" w:rsidTr="00DF32E4">
        <w:tc>
          <w:tcPr>
            <w:tcW w:w="3190" w:type="dxa"/>
            <w:vMerge w:val="restart"/>
          </w:tcPr>
          <w:p w:rsidR="00652DBD" w:rsidRPr="00C35991" w:rsidRDefault="00652DBD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ая документация</w:t>
            </w:r>
          </w:p>
        </w:tc>
        <w:tc>
          <w:tcPr>
            <w:tcW w:w="3864" w:type="dxa"/>
          </w:tcPr>
          <w:p w:rsidR="00652DBD" w:rsidRPr="00C35991" w:rsidRDefault="00652DBD" w:rsidP="000F16B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граммы и методики </w:t>
            </w:r>
            <w:r w:rsidR="000F16B2"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варительных испытаний</w:t>
            </w:r>
          </w:p>
        </w:tc>
        <w:tc>
          <w:tcPr>
            <w:tcW w:w="2517" w:type="dxa"/>
          </w:tcPr>
          <w:p w:rsidR="00652DBD" w:rsidRPr="00C35991" w:rsidRDefault="00652DBD" w:rsidP="001431D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F16B2" w:rsidRPr="00C35991" w:rsidTr="00DF32E4">
        <w:tc>
          <w:tcPr>
            <w:tcW w:w="3190" w:type="dxa"/>
            <w:vMerge/>
          </w:tcPr>
          <w:p w:rsidR="000F16B2" w:rsidRPr="00C35991" w:rsidRDefault="000F16B2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4" w:type="dxa"/>
          </w:tcPr>
          <w:p w:rsidR="000F16B2" w:rsidRPr="00C35991" w:rsidRDefault="000F16B2" w:rsidP="000F16B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и методики опытной эксплуатации</w:t>
            </w:r>
          </w:p>
        </w:tc>
        <w:tc>
          <w:tcPr>
            <w:tcW w:w="2517" w:type="dxa"/>
          </w:tcPr>
          <w:p w:rsidR="000F16B2" w:rsidRPr="00C35991" w:rsidRDefault="000F16B2" w:rsidP="001431D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F16B2" w:rsidRPr="00C35991" w:rsidTr="00DF32E4">
        <w:tc>
          <w:tcPr>
            <w:tcW w:w="3190" w:type="dxa"/>
            <w:vMerge/>
          </w:tcPr>
          <w:p w:rsidR="000F16B2" w:rsidRPr="00C35991" w:rsidRDefault="000F16B2" w:rsidP="008D29F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4" w:type="dxa"/>
          </w:tcPr>
          <w:p w:rsidR="000F16B2" w:rsidRPr="00C35991" w:rsidRDefault="000F16B2" w:rsidP="000F16B2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ы и методики приемочных испытаний</w:t>
            </w:r>
          </w:p>
        </w:tc>
        <w:tc>
          <w:tcPr>
            <w:tcW w:w="2517" w:type="dxa"/>
          </w:tcPr>
          <w:p w:rsidR="000F16B2" w:rsidRPr="00C35991" w:rsidRDefault="000F16B2" w:rsidP="001431D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BF66A2" w:rsidRPr="00C35991" w:rsidRDefault="00BF66A2" w:rsidP="008D29F2">
      <w:pPr>
        <w:spacing w:before="240" w:after="36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должение таблицы 2</w:t>
      </w:r>
      <w:r w:rsidR="00D43109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еречень докумен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4AC5" w:rsidRPr="00C35991" w:rsidTr="00BF66A2">
        <w:tc>
          <w:tcPr>
            <w:tcW w:w="3190" w:type="dxa"/>
          </w:tcPr>
          <w:p w:rsidR="00404AC5" w:rsidRPr="00C35991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Этапы работ</w:t>
            </w:r>
          </w:p>
        </w:tc>
        <w:tc>
          <w:tcPr>
            <w:tcW w:w="3190" w:type="dxa"/>
          </w:tcPr>
          <w:p w:rsidR="00404AC5" w:rsidRPr="00C35991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  <w:tc>
          <w:tcPr>
            <w:tcW w:w="3191" w:type="dxa"/>
          </w:tcPr>
          <w:p w:rsidR="00404AC5" w:rsidRPr="00C35991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документов</w:t>
            </w:r>
          </w:p>
        </w:tc>
      </w:tr>
      <w:tr w:rsidR="00BF66A2" w:rsidRPr="00C35991" w:rsidTr="00BF66A2">
        <w:tc>
          <w:tcPr>
            <w:tcW w:w="3190" w:type="dxa"/>
            <w:vMerge w:val="restart"/>
          </w:tcPr>
          <w:p w:rsidR="00BF66A2" w:rsidRPr="00C35991" w:rsidRDefault="009D67B4" w:rsidP="00404AC5">
            <w:pPr>
              <w:spacing w:before="240" w:after="36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ая документация</w:t>
            </w:r>
          </w:p>
        </w:tc>
        <w:tc>
          <w:tcPr>
            <w:tcW w:w="3190" w:type="dxa"/>
          </w:tcPr>
          <w:p w:rsidR="00BF66A2" w:rsidRPr="00C35991" w:rsidRDefault="00BF66A2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фикация</w:t>
            </w:r>
          </w:p>
        </w:tc>
        <w:tc>
          <w:tcPr>
            <w:tcW w:w="3191" w:type="dxa"/>
          </w:tcPr>
          <w:p w:rsidR="00BF66A2" w:rsidRPr="00C35991" w:rsidRDefault="00BF66A2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F66A2" w:rsidRPr="00C35991" w:rsidTr="00BF66A2">
        <w:tc>
          <w:tcPr>
            <w:tcW w:w="3190" w:type="dxa"/>
            <w:vMerge/>
          </w:tcPr>
          <w:p w:rsidR="00BF66A2" w:rsidRPr="00C35991" w:rsidRDefault="00BF66A2" w:rsidP="008D29F2">
            <w:pPr>
              <w:spacing w:before="240" w:after="3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F66A2" w:rsidRPr="00C35991" w:rsidRDefault="00BF66A2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омость ссылочных документов</w:t>
            </w:r>
          </w:p>
        </w:tc>
        <w:tc>
          <w:tcPr>
            <w:tcW w:w="3191" w:type="dxa"/>
          </w:tcPr>
          <w:p w:rsidR="00BF66A2" w:rsidRPr="00C35991" w:rsidRDefault="00BF66A2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F66A2" w:rsidRPr="00C35991" w:rsidTr="00BF66A2">
        <w:tc>
          <w:tcPr>
            <w:tcW w:w="3190" w:type="dxa"/>
            <w:vMerge/>
          </w:tcPr>
          <w:p w:rsidR="00BF66A2" w:rsidRPr="00C35991" w:rsidRDefault="00BF66A2" w:rsidP="008D29F2">
            <w:pPr>
              <w:spacing w:before="240" w:after="3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BF66A2" w:rsidRPr="00C35991" w:rsidRDefault="00BF66A2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ция</w:t>
            </w:r>
          </w:p>
        </w:tc>
        <w:tc>
          <w:tcPr>
            <w:tcW w:w="3191" w:type="dxa"/>
          </w:tcPr>
          <w:p w:rsidR="00BF66A2" w:rsidRPr="00C35991" w:rsidRDefault="00BF66A2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C35991" w:rsidTr="00BF66A2">
        <w:tc>
          <w:tcPr>
            <w:tcW w:w="3190" w:type="dxa"/>
            <w:vMerge w:val="restart"/>
          </w:tcPr>
          <w:p w:rsidR="00404AC5" w:rsidRPr="00C35991" w:rsidRDefault="00404AC5" w:rsidP="009D67B4">
            <w:pPr>
              <w:tabs>
                <w:tab w:val="left" w:pos="2070"/>
              </w:tabs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 в действие</w:t>
            </w:r>
          </w:p>
        </w:tc>
        <w:tc>
          <w:tcPr>
            <w:tcW w:w="3190" w:type="dxa"/>
          </w:tcPr>
          <w:p w:rsidR="00404AC5" w:rsidRPr="00C35991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проведения предварительных испытаний</w:t>
            </w:r>
          </w:p>
        </w:tc>
        <w:tc>
          <w:tcPr>
            <w:tcW w:w="3191" w:type="dxa"/>
          </w:tcPr>
          <w:p w:rsidR="00404AC5" w:rsidRPr="00C35991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C35991" w:rsidTr="00BF66A2">
        <w:tc>
          <w:tcPr>
            <w:tcW w:w="3190" w:type="dxa"/>
            <w:vMerge/>
          </w:tcPr>
          <w:p w:rsidR="00404AC5" w:rsidRPr="00C35991" w:rsidRDefault="00404AC5" w:rsidP="008D29F2">
            <w:pPr>
              <w:spacing w:before="240" w:after="3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C35991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 проведения предварительных испытаний</w:t>
            </w:r>
          </w:p>
        </w:tc>
        <w:tc>
          <w:tcPr>
            <w:tcW w:w="3191" w:type="dxa"/>
          </w:tcPr>
          <w:p w:rsidR="00404AC5" w:rsidRPr="00C35991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C35991" w:rsidTr="00BF66A2">
        <w:tc>
          <w:tcPr>
            <w:tcW w:w="3190" w:type="dxa"/>
            <w:vMerge/>
          </w:tcPr>
          <w:p w:rsidR="00404AC5" w:rsidRPr="00C35991" w:rsidRDefault="00404AC5" w:rsidP="008D29F2">
            <w:pPr>
              <w:spacing w:before="240" w:after="3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C35991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Протокол внесения изменений предварительных испытаний, если требуется</w:t>
            </w:r>
          </w:p>
        </w:tc>
        <w:tc>
          <w:tcPr>
            <w:tcW w:w="3191" w:type="dxa"/>
          </w:tcPr>
          <w:p w:rsidR="00404AC5" w:rsidRPr="00C35991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C35991" w:rsidTr="00BF66A2">
        <w:tc>
          <w:tcPr>
            <w:tcW w:w="3190" w:type="dxa"/>
            <w:vMerge/>
          </w:tcPr>
          <w:p w:rsidR="00404AC5" w:rsidRPr="00C35991" w:rsidRDefault="00404AC5" w:rsidP="008D29F2">
            <w:pPr>
              <w:spacing w:before="240" w:after="3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C35991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 о завершении опытной эксплуатации и допуске ПУФАС к приемочным испытаниям</w:t>
            </w:r>
          </w:p>
        </w:tc>
        <w:tc>
          <w:tcPr>
            <w:tcW w:w="3191" w:type="dxa"/>
          </w:tcPr>
          <w:p w:rsidR="00404AC5" w:rsidRPr="00C35991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C35991" w:rsidTr="00BF66A2">
        <w:tc>
          <w:tcPr>
            <w:tcW w:w="3190" w:type="dxa"/>
            <w:vMerge/>
          </w:tcPr>
          <w:p w:rsidR="00404AC5" w:rsidRPr="00C35991" w:rsidRDefault="00404AC5" w:rsidP="008D29F2">
            <w:pPr>
              <w:spacing w:before="240" w:after="3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C35991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проведения опытной эксплуатации</w:t>
            </w:r>
          </w:p>
        </w:tc>
        <w:tc>
          <w:tcPr>
            <w:tcW w:w="3191" w:type="dxa"/>
          </w:tcPr>
          <w:p w:rsidR="00404AC5" w:rsidRPr="00C35991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C35991" w:rsidTr="00BF66A2">
        <w:tc>
          <w:tcPr>
            <w:tcW w:w="3190" w:type="dxa"/>
            <w:vMerge/>
          </w:tcPr>
          <w:p w:rsidR="00404AC5" w:rsidRPr="00C35991" w:rsidRDefault="00404AC5" w:rsidP="008D29F2">
            <w:pPr>
              <w:spacing w:before="240" w:after="3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C35991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 проведения опытной эксплуатации</w:t>
            </w:r>
          </w:p>
        </w:tc>
        <w:tc>
          <w:tcPr>
            <w:tcW w:w="3191" w:type="dxa"/>
          </w:tcPr>
          <w:p w:rsidR="00404AC5" w:rsidRPr="00C35991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404AC5" w:rsidRPr="00C35991" w:rsidRDefault="00404AC5" w:rsidP="008D29F2">
      <w:pPr>
        <w:spacing w:before="240" w:after="36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04AC5" w:rsidRPr="00C35991" w:rsidRDefault="00404AC5" w:rsidP="008D29F2">
      <w:pPr>
        <w:spacing w:before="240" w:after="36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1BED" w:rsidRPr="00C35991" w:rsidRDefault="00BF66A2" w:rsidP="008D29F2">
      <w:pPr>
        <w:spacing w:before="240" w:after="36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должение таблицы 2</w:t>
      </w:r>
      <w:r w:rsidR="00D43109"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еречень докумен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4AC5" w:rsidRPr="00C35991" w:rsidTr="00BF66A2">
        <w:tc>
          <w:tcPr>
            <w:tcW w:w="3190" w:type="dxa"/>
          </w:tcPr>
          <w:p w:rsidR="00404AC5" w:rsidRPr="00C35991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Этапы работ</w:t>
            </w:r>
          </w:p>
        </w:tc>
        <w:tc>
          <w:tcPr>
            <w:tcW w:w="3190" w:type="dxa"/>
          </w:tcPr>
          <w:p w:rsidR="00404AC5" w:rsidRPr="00C35991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документа</w:t>
            </w:r>
          </w:p>
        </w:tc>
        <w:tc>
          <w:tcPr>
            <w:tcW w:w="3191" w:type="dxa"/>
          </w:tcPr>
          <w:p w:rsidR="00404AC5" w:rsidRPr="00C35991" w:rsidRDefault="00404AC5" w:rsidP="00404AC5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документов</w:t>
            </w:r>
          </w:p>
        </w:tc>
      </w:tr>
      <w:tr w:rsidR="00404AC5" w:rsidRPr="00C35991" w:rsidTr="00BF66A2">
        <w:tc>
          <w:tcPr>
            <w:tcW w:w="3190" w:type="dxa"/>
            <w:vMerge w:val="restart"/>
          </w:tcPr>
          <w:p w:rsidR="00404AC5" w:rsidRPr="00C35991" w:rsidRDefault="009D67B4" w:rsidP="00BF66A2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од в действие</w:t>
            </w:r>
          </w:p>
        </w:tc>
        <w:tc>
          <w:tcPr>
            <w:tcW w:w="3190" w:type="dxa"/>
          </w:tcPr>
          <w:p w:rsidR="00404AC5" w:rsidRPr="00C35991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 о завершении приемочных испытаний и допуск ПУФАС в промышленную эксплуатацию</w:t>
            </w:r>
          </w:p>
        </w:tc>
        <w:tc>
          <w:tcPr>
            <w:tcW w:w="3191" w:type="dxa"/>
          </w:tcPr>
          <w:p w:rsidR="00404AC5" w:rsidRPr="00C35991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C35991" w:rsidTr="00BF66A2">
        <w:tc>
          <w:tcPr>
            <w:tcW w:w="3190" w:type="dxa"/>
            <w:vMerge/>
          </w:tcPr>
          <w:p w:rsidR="00404AC5" w:rsidRPr="00C35991" w:rsidRDefault="00404AC5" w:rsidP="00BF66A2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C35991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 приема-сдачи работ</w:t>
            </w:r>
          </w:p>
        </w:tc>
        <w:tc>
          <w:tcPr>
            <w:tcW w:w="3191" w:type="dxa"/>
          </w:tcPr>
          <w:p w:rsidR="00404AC5" w:rsidRPr="00C35991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C35991" w:rsidTr="00BF66A2">
        <w:tc>
          <w:tcPr>
            <w:tcW w:w="3190" w:type="dxa"/>
            <w:vMerge/>
          </w:tcPr>
          <w:p w:rsidR="00404AC5" w:rsidRPr="00C35991" w:rsidRDefault="00404AC5" w:rsidP="00BF66A2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C35991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окол проведения приемочных испытаний</w:t>
            </w:r>
          </w:p>
        </w:tc>
        <w:tc>
          <w:tcPr>
            <w:tcW w:w="3191" w:type="dxa"/>
          </w:tcPr>
          <w:p w:rsidR="00404AC5" w:rsidRPr="00C35991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C35991" w:rsidTr="00BF66A2">
        <w:tc>
          <w:tcPr>
            <w:tcW w:w="3190" w:type="dxa"/>
            <w:vMerge/>
          </w:tcPr>
          <w:p w:rsidR="00404AC5" w:rsidRPr="00C35991" w:rsidRDefault="00404AC5" w:rsidP="00BF66A2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C35991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 проведения приемочных испытаний</w:t>
            </w:r>
          </w:p>
        </w:tc>
        <w:tc>
          <w:tcPr>
            <w:tcW w:w="3191" w:type="dxa"/>
          </w:tcPr>
          <w:p w:rsidR="00404AC5" w:rsidRPr="00C35991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C35991" w:rsidTr="00BF66A2">
        <w:tc>
          <w:tcPr>
            <w:tcW w:w="3190" w:type="dxa"/>
            <w:vMerge/>
          </w:tcPr>
          <w:p w:rsidR="00404AC5" w:rsidRPr="00C35991" w:rsidRDefault="00404AC5" w:rsidP="00BF66A2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C35991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 о завершении работ</w:t>
            </w:r>
          </w:p>
        </w:tc>
        <w:tc>
          <w:tcPr>
            <w:tcW w:w="3191" w:type="dxa"/>
          </w:tcPr>
          <w:p w:rsidR="00404AC5" w:rsidRPr="00C35991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04AC5" w:rsidRPr="00C35991" w:rsidTr="00BF66A2">
        <w:tc>
          <w:tcPr>
            <w:tcW w:w="3190" w:type="dxa"/>
            <w:vMerge/>
          </w:tcPr>
          <w:p w:rsidR="00404AC5" w:rsidRPr="00C35991" w:rsidRDefault="00404AC5" w:rsidP="00BF66A2">
            <w:pPr>
              <w:spacing w:before="240" w:after="3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04AC5" w:rsidRPr="00C35991" w:rsidRDefault="00404AC5" w:rsidP="003120B6">
            <w:pPr>
              <w:spacing w:before="240" w:after="3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hd w:val="clear" w:color="auto" w:fill="FFFFFF"/>
              </w:rPr>
              <w:t>Протокол внесения изменений приемочных испытаний, если требуется</w:t>
            </w:r>
          </w:p>
        </w:tc>
        <w:tc>
          <w:tcPr>
            <w:tcW w:w="3191" w:type="dxa"/>
          </w:tcPr>
          <w:p w:rsidR="00404AC5" w:rsidRPr="00C35991" w:rsidRDefault="00404AC5" w:rsidP="003120B6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BF66A2" w:rsidRPr="00C35991" w:rsidRDefault="00BF66A2" w:rsidP="00BF66A2">
      <w:pPr>
        <w:spacing w:before="240" w:after="36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362E" w:rsidRPr="00C35991" w:rsidRDefault="00A7362E" w:rsidP="008D29F2">
      <w:pPr>
        <w:spacing w:before="240" w:after="36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A82821" w:rsidRPr="00C35991" w:rsidRDefault="00A82821" w:rsidP="008D29F2">
      <w:pPr>
        <w:spacing w:before="240" w:after="36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СТАВИ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1276"/>
        <w:gridCol w:w="1099"/>
      </w:tblGrid>
      <w:tr w:rsidR="00A82821" w:rsidRPr="00C35991" w:rsidTr="00A82821">
        <w:tc>
          <w:tcPr>
            <w:tcW w:w="3085" w:type="dxa"/>
          </w:tcPr>
          <w:p w:rsidR="00A82821" w:rsidRPr="00C35991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рганизации, предприятия</w:t>
            </w:r>
          </w:p>
        </w:tc>
        <w:tc>
          <w:tcPr>
            <w:tcW w:w="1985" w:type="dxa"/>
          </w:tcPr>
          <w:p w:rsidR="00A82821" w:rsidRPr="00C35991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ь исполнителя</w:t>
            </w:r>
          </w:p>
        </w:tc>
        <w:tc>
          <w:tcPr>
            <w:tcW w:w="2126" w:type="dxa"/>
          </w:tcPr>
          <w:p w:rsidR="00A82821" w:rsidRPr="00C35991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, отчество</w:t>
            </w:r>
          </w:p>
        </w:tc>
        <w:tc>
          <w:tcPr>
            <w:tcW w:w="1276" w:type="dxa"/>
          </w:tcPr>
          <w:p w:rsidR="00A82821" w:rsidRPr="00C35991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ись</w:t>
            </w:r>
          </w:p>
        </w:tc>
        <w:tc>
          <w:tcPr>
            <w:tcW w:w="1099" w:type="dxa"/>
          </w:tcPr>
          <w:p w:rsidR="00A82821" w:rsidRPr="00C35991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8B3D69" w:rsidRPr="00C35991" w:rsidTr="00A82821">
        <w:tc>
          <w:tcPr>
            <w:tcW w:w="3085" w:type="dxa"/>
          </w:tcPr>
          <w:p w:rsidR="008B3D69" w:rsidRPr="00C35991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У</w:t>
            </w:r>
          </w:p>
        </w:tc>
        <w:tc>
          <w:tcPr>
            <w:tcW w:w="1985" w:type="dxa"/>
          </w:tcPr>
          <w:p w:rsidR="008B3D69" w:rsidRPr="00C35991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</w:t>
            </w:r>
          </w:p>
        </w:tc>
        <w:tc>
          <w:tcPr>
            <w:tcW w:w="2126" w:type="dxa"/>
          </w:tcPr>
          <w:p w:rsidR="008B3D69" w:rsidRPr="00C35991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чкарева Юлия Сергеевна</w:t>
            </w:r>
          </w:p>
        </w:tc>
        <w:tc>
          <w:tcPr>
            <w:tcW w:w="1276" w:type="dxa"/>
          </w:tcPr>
          <w:p w:rsidR="008B3D69" w:rsidRPr="00C35991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8B3D69" w:rsidRPr="00C35991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B3D69" w:rsidRPr="00C35991" w:rsidTr="00A82821">
        <w:tc>
          <w:tcPr>
            <w:tcW w:w="3085" w:type="dxa"/>
          </w:tcPr>
          <w:p w:rsidR="008B3D69" w:rsidRPr="00C35991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У</w:t>
            </w:r>
          </w:p>
        </w:tc>
        <w:tc>
          <w:tcPr>
            <w:tcW w:w="1985" w:type="dxa"/>
          </w:tcPr>
          <w:p w:rsidR="008B3D69" w:rsidRPr="00C35991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</w:t>
            </w:r>
          </w:p>
        </w:tc>
        <w:tc>
          <w:tcPr>
            <w:tcW w:w="2126" w:type="dxa"/>
          </w:tcPr>
          <w:p w:rsidR="008B3D69" w:rsidRPr="00C35991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илевский Евгений Дмитриевич</w:t>
            </w:r>
          </w:p>
        </w:tc>
        <w:tc>
          <w:tcPr>
            <w:tcW w:w="1276" w:type="dxa"/>
          </w:tcPr>
          <w:p w:rsidR="008B3D69" w:rsidRPr="00C35991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8B3D69" w:rsidRPr="00C35991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B3D69" w:rsidRPr="00C35991" w:rsidTr="00A82821">
        <w:tc>
          <w:tcPr>
            <w:tcW w:w="3085" w:type="dxa"/>
          </w:tcPr>
          <w:p w:rsidR="008B3D69" w:rsidRPr="00C35991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У</w:t>
            </w:r>
          </w:p>
        </w:tc>
        <w:tc>
          <w:tcPr>
            <w:tcW w:w="1985" w:type="dxa"/>
          </w:tcPr>
          <w:p w:rsidR="008B3D69" w:rsidRPr="00C35991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</w:t>
            </w:r>
          </w:p>
        </w:tc>
        <w:tc>
          <w:tcPr>
            <w:tcW w:w="2126" w:type="dxa"/>
          </w:tcPr>
          <w:p w:rsidR="008B3D69" w:rsidRPr="00C35991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арова Елена Сергеевна</w:t>
            </w:r>
          </w:p>
        </w:tc>
        <w:tc>
          <w:tcPr>
            <w:tcW w:w="1276" w:type="dxa"/>
          </w:tcPr>
          <w:p w:rsidR="008B3D69" w:rsidRPr="00C35991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8B3D69" w:rsidRPr="00C35991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A82821" w:rsidRPr="00C35991" w:rsidRDefault="00A82821" w:rsidP="008D29F2">
      <w:pPr>
        <w:spacing w:before="240" w:after="36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5991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1276"/>
        <w:gridCol w:w="1099"/>
      </w:tblGrid>
      <w:tr w:rsidR="00A82821" w:rsidRPr="00C35991" w:rsidTr="0070721C">
        <w:tc>
          <w:tcPr>
            <w:tcW w:w="3085" w:type="dxa"/>
          </w:tcPr>
          <w:p w:rsidR="00A82821" w:rsidRPr="00C35991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организации, предприятия</w:t>
            </w:r>
          </w:p>
        </w:tc>
        <w:tc>
          <w:tcPr>
            <w:tcW w:w="1985" w:type="dxa"/>
          </w:tcPr>
          <w:p w:rsidR="00A82821" w:rsidRPr="00C35991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ь исполнителя</w:t>
            </w:r>
          </w:p>
        </w:tc>
        <w:tc>
          <w:tcPr>
            <w:tcW w:w="2126" w:type="dxa"/>
          </w:tcPr>
          <w:p w:rsidR="00A82821" w:rsidRPr="00C35991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амилия, имя, отчество</w:t>
            </w:r>
          </w:p>
        </w:tc>
        <w:tc>
          <w:tcPr>
            <w:tcW w:w="1276" w:type="dxa"/>
          </w:tcPr>
          <w:p w:rsidR="00A82821" w:rsidRPr="00C35991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ись</w:t>
            </w:r>
          </w:p>
        </w:tc>
        <w:tc>
          <w:tcPr>
            <w:tcW w:w="1099" w:type="dxa"/>
          </w:tcPr>
          <w:p w:rsidR="00A82821" w:rsidRPr="00C35991" w:rsidRDefault="00A82821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</w:t>
            </w:r>
          </w:p>
        </w:tc>
      </w:tr>
      <w:tr w:rsidR="008B3D69" w:rsidRPr="00C35991" w:rsidTr="0070721C">
        <w:tc>
          <w:tcPr>
            <w:tcW w:w="3085" w:type="dxa"/>
          </w:tcPr>
          <w:p w:rsidR="008B3D69" w:rsidRPr="00C35991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У</w:t>
            </w:r>
          </w:p>
        </w:tc>
        <w:tc>
          <w:tcPr>
            <w:tcW w:w="1985" w:type="dxa"/>
          </w:tcPr>
          <w:p w:rsidR="008B3D69" w:rsidRPr="00C35991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ь</w:t>
            </w:r>
          </w:p>
        </w:tc>
        <w:tc>
          <w:tcPr>
            <w:tcW w:w="2126" w:type="dxa"/>
          </w:tcPr>
          <w:p w:rsidR="008B3D69" w:rsidRPr="00C35991" w:rsidRDefault="006C241E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т Михаил Романович</w:t>
            </w:r>
          </w:p>
        </w:tc>
        <w:tc>
          <w:tcPr>
            <w:tcW w:w="1276" w:type="dxa"/>
          </w:tcPr>
          <w:p w:rsidR="008B3D69" w:rsidRPr="00C35991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8B3D69" w:rsidRPr="00C35991" w:rsidRDefault="008B3D69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F038B" w:rsidRPr="00C35991" w:rsidTr="0070721C">
        <w:tc>
          <w:tcPr>
            <w:tcW w:w="3085" w:type="dxa"/>
          </w:tcPr>
          <w:p w:rsidR="00BF038B" w:rsidRPr="00C35991" w:rsidRDefault="00BF038B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У</w:t>
            </w:r>
          </w:p>
        </w:tc>
        <w:tc>
          <w:tcPr>
            <w:tcW w:w="1985" w:type="dxa"/>
          </w:tcPr>
          <w:p w:rsidR="00BF038B" w:rsidRPr="00C35991" w:rsidRDefault="00BF038B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ий кафедры</w:t>
            </w:r>
            <w:proofErr w:type="gramEnd"/>
          </w:p>
        </w:tc>
        <w:tc>
          <w:tcPr>
            <w:tcW w:w="2126" w:type="dxa"/>
          </w:tcPr>
          <w:p w:rsidR="00BF038B" w:rsidRPr="00C35991" w:rsidRDefault="00BF038B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аев</w:t>
            </w:r>
            <w:proofErr w:type="spellEnd"/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ександр Григорьевич</w:t>
            </w:r>
          </w:p>
        </w:tc>
        <w:tc>
          <w:tcPr>
            <w:tcW w:w="1276" w:type="dxa"/>
          </w:tcPr>
          <w:p w:rsidR="00BF038B" w:rsidRPr="00C35991" w:rsidRDefault="00BF038B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BF038B" w:rsidRPr="00C35991" w:rsidRDefault="00BF038B" w:rsidP="008D29F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F16B2" w:rsidRPr="00C35991" w:rsidTr="0070721C">
        <w:tc>
          <w:tcPr>
            <w:tcW w:w="3085" w:type="dxa"/>
          </w:tcPr>
          <w:p w:rsidR="000F16B2" w:rsidRPr="00C35991" w:rsidRDefault="000F16B2" w:rsidP="000F16B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У</w:t>
            </w:r>
          </w:p>
        </w:tc>
        <w:tc>
          <w:tcPr>
            <w:tcW w:w="1985" w:type="dxa"/>
          </w:tcPr>
          <w:p w:rsidR="000F16B2" w:rsidRPr="00C35991" w:rsidRDefault="000F16B2" w:rsidP="000F16B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</w:t>
            </w:r>
          </w:p>
        </w:tc>
        <w:tc>
          <w:tcPr>
            <w:tcW w:w="2126" w:type="dxa"/>
          </w:tcPr>
          <w:p w:rsidR="000F16B2" w:rsidRPr="00C35991" w:rsidRDefault="000F16B2" w:rsidP="000F16B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59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арова Елена Сергеевна</w:t>
            </w:r>
          </w:p>
        </w:tc>
        <w:tc>
          <w:tcPr>
            <w:tcW w:w="1276" w:type="dxa"/>
          </w:tcPr>
          <w:p w:rsidR="000F16B2" w:rsidRPr="00C35991" w:rsidRDefault="000F16B2" w:rsidP="000F16B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0F16B2" w:rsidRPr="00C35991" w:rsidRDefault="000F16B2" w:rsidP="000F16B2">
            <w:pPr>
              <w:spacing w:before="240" w:after="36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0C0473" w:rsidRPr="00C35991" w:rsidRDefault="000C0473" w:rsidP="002D48C4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C0473" w:rsidRPr="00C35991" w:rsidSect="00881E2F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5B" w:rsidRDefault="009E7E5B" w:rsidP="00881E2F">
      <w:pPr>
        <w:spacing w:after="0" w:line="240" w:lineRule="auto"/>
      </w:pPr>
      <w:r>
        <w:separator/>
      </w:r>
    </w:p>
  </w:endnote>
  <w:endnote w:type="continuationSeparator" w:id="0">
    <w:p w:rsidR="009E7E5B" w:rsidRDefault="009E7E5B" w:rsidP="0088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0B6" w:rsidRPr="00AF0AA7" w:rsidRDefault="003120B6" w:rsidP="00881E2F">
    <w:pPr>
      <w:pStyle w:val="a8"/>
      <w:jc w:val="center"/>
      <w:rPr>
        <w:rFonts w:ascii="Times New Roman" w:hAnsi="Times New Roman" w:cs="Times New Roman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5B" w:rsidRDefault="009E7E5B" w:rsidP="00881E2F">
      <w:pPr>
        <w:spacing w:after="0" w:line="240" w:lineRule="auto"/>
      </w:pPr>
      <w:r>
        <w:separator/>
      </w:r>
    </w:p>
  </w:footnote>
  <w:footnote w:type="continuationSeparator" w:id="0">
    <w:p w:rsidR="009E7E5B" w:rsidRDefault="009E7E5B" w:rsidP="00881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541415"/>
      <w:docPartObj>
        <w:docPartGallery w:val="Page Numbers (Top of Page)"/>
        <w:docPartUnique/>
      </w:docPartObj>
    </w:sdtPr>
    <w:sdtEndPr/>
    <w:sdtContent>
      <w:p w:rsidR="003120B6" w:rsidRDefault="003120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67">
          <w:rPr>
            <w:noProof/>
          </w:rPr>
          <w:t>10</w:t>
        </w:r>
        <w:r>
          <w:fldChar w:fldCharType="end"/>
        </w:r>
      </w:p>
    </w:sdtContent>
  </w:sdt>
  <w:p w:rsidR="003120B6" w:rsidRDefault="003120B6" w:rsidP="002738B0">
    <w:pPr>
      <w:pStyle w:val="a6"/>
    </w:pPr>
    <w:r>
      <w:t>ТЗ №512.67 от 09.09.2015</w:t>
    </w:r>
  </w:p>
  <w:p w:rsidR="003120B6" w:rsidRDefault="003120B6" w:rsidP="002738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F0A"/>
    <w:multiLevelType w:val="hybridMultilevel"/>
    <w:tmpl w:val="995A7C32"/>
    <w:lvl w:ilvl="0" w:tplc="C0F86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33515"/>
    <w:multiLevelType w:val="hybridMultilevel"/>
    <w:tmpl w:val="2758E59E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6D88"/>
    <w:multiLevelType w:val="multilevel"/>
    <w:tmpl w:val="02BE897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3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1.3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7E343F5"/>
    <w:multiLevelType w:val="hybridMultilevel"/>
    <w:tmpl w:val="983A6286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44350"/>
    <w:multiLevelType w:val="multilevel"/>
    <w:tmpl w:val="01D80EA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2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2.4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C0A0F73"/>
    <w:multiLevelType w:val="hybridMultilevel"/>
    <w:tmpl w:val="1AEC3F2A"/>
    <w:lvl w:ilvl="0" w:tplc="C0F86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B27CB3"/>
    <w:multiLevelType w:val="multilevel"/>
    <w:tmpl w:val="03286CA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D0F00ED"/>
    <w:multiLevelType w:val="hybridMultilevel"/>
    <w:tmpl w:val="63C636C8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175A3"/>
    <w:multiLevelType w:val="hybridMultilevel"/>
    <w:tmpl w:val="69185F56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53379"/>
    <w:multiLevelType w:val="hybridMultilevel"/>
    <w:tmpl w:val="CE9A6DEE"/>
    <w:lvl w:ilvl="0" w:tplc="C0F86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F772B"/>
    <w:multiLevelType w:val="multilevel"/>
    <w:tmpl w:val="FC98F2A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2.1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2.1.3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7216455"/>
    <w:multiLevelType w:val="multilevel"/>
    <w:tmpl w:val="187A6D2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2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2.1.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8783CB7"/>
    <w:multiLevelType w:val="multilevel"/>
    <w:tmpl w:val="70F499A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2.1.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9B11D5C"/>
    <w:multiLevelType w:val="multilevel"/>
    <w:tmpl w:val="B2B6A7D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2.1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2.1.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CE457F3"/>
    <w:multiLevelType w:val="hybridMultilevel"/>
    <w:tmpl w:val="BF7A4230"/>
    <w:lvl w:ilvl="0" w:tplc="C0F86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B40FEF"/>
    <w:multiLevelType w:val="hybridMultilevel"/>
    <w:tmpl w:val="D68C4684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F59D4"/>
    <w:multiLevelType w:val="multilevel"/>
    <w:tmpl w:val="253A89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FAE60FA"/>
    <w:multiLevelType w:val="multilevel"/>
    <w:tmpl w:val="17F69C8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1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1.2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CC629A5"/>
    <w:multiLevelType w:val="multilevel"/>
    <w:tmpl w:val="B6D6E33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2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2.1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DA81052"/>
    <w:multiLevelType w:val="multilevel"/>
    <w:tmpl w:val="79D699A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2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2.2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DBA3E2B"/>
    <w:multiLevelType w:val="hybridMultilevel"/>
    <w:tmpl w:val="60D89DA0"/>
    <w:lvl w:ilvl="0" w:tplc="C0F86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EE51D5F"/>
    <w:multiLevelType w:val="multilevel"/>
    <w:tmpl w:val="54C69D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1.5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F141F9C"/>
    <w:multiLevelType w:val="hybridMultilevel"/>
    <w:tmpl w:val="C1DEF2B6"/>
    <w:lvl w:ilvl="0" w:tplc="C0F8696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3F710D26"/>
    <w:multiLevelType w:val="multilevel"/>
    <w:tmpl w:val="1C8ED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43E4D5E"/>
    <w:multiLevelType w:val="hybridMultilevel"/>
    <w:tmpl w:val="AD7861F0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0142B"/>
    <w:multiLevelType w:val="multilevel"/>
    <w:tmpl w:val="76D2F3A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2.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1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1.1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D9B7C00"/>
    <w:multiLevelType w:val="hybridMultilevel"/>
    <w:tmpl w:val="924AA1D6"/>
    <w:lvl w:ilvl="0" w:tplc="1D3A8278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F3970FC"/>
    <w:multiLevelType w:val="multilevel"/>
    <w:tmpl w:val="883CC88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53F8113E"/>
    <w:multiLevelType w:val="multilevel"/>
    <w:tmpl w:val="7E82B8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1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1.3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4AB664D"/>
    <w:multiLevelType w:val="hybridMultilevel"/>
    <w:tmpl w:val="EF22A678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34374"/>
    <w:multiLevelType w:val="multilevel"/>
    <w:tmpl w:val="8C4EF5B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2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2.1.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50D0C55"/>
    <w:multiLevelType w:val="hybridMultilevel"/>
    <w:tmpl w:val="80027310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F86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D0B03"/>
    <w:multiLevelType w:val="multilevel"/>
    <w:tmpl w:val="F170F4D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2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2.1.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D112D65"/>
    <w:multiLevelType w:val="multilevel"/>
    <w:tmpl w:val="842879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02A7BB3"/>
    <w:multiLevelType w:val="multilevel"/>
    <w:tmpl w:val="E1643E0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2.1.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0C52715"/>
    <w:multiLevelType w:val="multilevel"/>
    <w:tmpl w:val="C374BDA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2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1.1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0E57227"/>
    <w:multiLevelType w:val="multilevel"/>
    <w:tmpl w:val="B010F45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2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2.3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4D80193"/>
    <w:multiLevelType w:val="multilevel"/>
    <w:tmpl w:val="4F9813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7724766"/>
    <w:multiLevelType w:val="hybridMultilevel"/>
    <w:tmpl w:val="B6E039C8"/>
    <w:lvl w:ilvl="0" w:tplc="C0F86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7B27C4"/>
    <w:multiLevelType w:val="multilevel"/>
    <w:tmpl w:val="BBDA3DC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1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683C252A"/>
    <w:multiLevelType w:val="hybridMultilevel"/>
    <w:tmpl w:val="CDA007D4"/>
    <w:lvl w:ilvl="0" w:tplc="C0F86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476D4"/>
    <w:multiLevelType w:val="multilevel"/>
    <w:tmpl w:val="00C49BF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4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4.1"/>
      <w:lvlJc w:val="left"/>
      <w:pPr>
        <w:ind w:left="2160" w:hanging="1080"/>
      </w:pPr>
      <w:rPr>
        <w:rFonts w:hint="default"/>
        <w:b w:val="0"/>
        <w:sz w:val="24"/>
        <w:szCs w:val="24"/>
      </w:rPr>
    </w:lvl>
    <w:lvl w:ilvl="4">
      <w:start w:val="4"/>
      <w:numFmt w:val="decimal"/>
      <w:lvlText w:val="%5.3.4.1.1"/>
      <w:lvlJc w:val="left"/>
      <w:pPr>
        <w:ind w:left="25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6C8B5613"/>
    <w:multiLevelType w:val="hybridMultilevel"/>
    <w:tmpl w:val="A6D6DE72"/>
    <w:lvl w:ilvl="0" w:tplc="FEAC91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6D826AC5"/>
    <w:multiLevelType w:val="hybridMultilevel"/>
    <w:tmpl w:val="BA24AF94"/>
    <w:lvl w:ilvl="0" w:tplc="C0F86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44695E"/>
    <w:multiLevelType w:val="multilevel"/>
    <w:tmpl w:val="1E94542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>
    <w:nsid w:val="6F4A2A11"/>
    <w:multiLevelType w:val="multilevel"/>
    <w:tmpl w:val="566C080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2.3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3.1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1.1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05E1361"/>
    <w:multiLevelType w:val="multilevel"/>
    <w:tmpl w:val="353ED92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1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>
    <w:nsid w:val="71B2773E"/>
    <w:multiLevelType w:val="multilevel"/>
    <w:tmpl w:val="157EF85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1.4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73F24E89"/>
    <w:multiLevelType w:val="multilevel"/>
    <w:tmpl w:val="4302303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720"/>
      </w:pPr>
      <w:rPr>
        <w:rFonts w:hint="default"/>
        <w:b w:val="0"/>
      </w:rPr>
    </w:lvl>
    <w:lvl w:ilvl="2">
      <w:start w:val="4"/>
      <w:numFmt w:val="decimal"/>
      <w:lvlText w:val="%3.2.1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4.3.1.2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>
    <w:nsid w:val="78564B32"/>
    <w:multiLevelType w:val="multilevel"/>
    <w:tmpl w:val="E8C0B69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0">
    <w:nsid w:val="7A420D6C"/>
    <w:multiLevelType w:val="multilevel"/>
    <w:tmpl w:val="7A1C1E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1">
    <w:nsid w:val="7B676BDC"/>
    <w:multiLevelType w:val="hybridMultilevel"/>
    <w:tmpl w:val="421C77CC"/>
    <w:lvl w:ilvl="0" w:tplc="C0F869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EB246AD"/>
    <w:multiLevelType w:val="hybridMultilevel"/>
    <w:tmpl w:val="2334E084"/>
    <w:lvl w:ilvl="0" w:tplc="C0F86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44"/>
  </w:num>
  <w:num w:numId="4">
    <w:abstractNumId w:val="39"/>
  </w:num>
  <w:num w:numId="5">
    <w:abstractNumId w:val="0"/>
  </w:num>
  <w:num w:numId="6">
    <w:abstractNumId w:val="50"/>
  </w:num>
  <w:num w:numId="7">
    <w:abstractNumId w:val="5"/>
  </w:num>
  <w:num w:numId="8">
    <w:abstractNumId w:val="38"/>
  </w:num>
  <w:num w:numId="9">
    <w:abstractNumId w:val="14"/>
  </w:num>
  <w:num w:numId="10">
    <w:abstractNumId w:val="43"/>
  </w:num>
  <w:num w:numId="11">
    <w:abstractNumId w:val="1"/>
  </w:num>
  <w:num w:numId="12">
    <w:abstractNumId w:val="7"/>
  </w:num>
  <w:num w:numId="13">
    <w:abstractNumId w:val="3"/>
  </w:num>
  <w:num w:numId="14">
    <w:abstractNumId w:val="15"/>
  </w:num>
  <w:num w:numId="15">
    <w:abstractNumId w:val="8"/>
  </w:num>
  <w:num w:numId="16">
    <w:abstractNumId w:val="29"/>
  </w:num>
  <w:num w:numId="17">
    <w:abstractNumId w:val="16"/>
  </w:num>
  <w:num w:numId="18">
    <w:abstractNumId w:val="37"/>
  </w:num>
  <w:num w:numId="19">
    <w:abstractNumId w:val="49"/>
  </w:num>
  <w:num w:numId="20">
    <w:abstractNumId w:val="27"/>
  </w:num>
  <w:num w:numId="21">
    <w:abstractNumId w:val="46"/>
  </w:num>
  <w:num w:numId="22">
    <w:abstractNumId w:val="47"/>
  </w:num>
  <w:num w:numId="23">
    <w:abstractNumId w:val="21"/>
  </w:num>
  <w:num w:numId="24">
    <w:abstractNumId w:val="25"/>
  </w:num>
  <w:num w:numId="25">
    <w:abstractNumId w:val="48"/>
  </w:num>
  <w:num w:numId="26">
    <w:abstractNumId w:val="10"/>
  </w:num>
  <w:num w:numId="27">
    <w:abstractNumId w:val="13"/>
  </w:num>
  <w:num w:numId="28">
    <w:abstractNumId w:val="30"/>
  </w:num>
  <w:num w:numId="29">
    <w:abstractNumId w:val="12"/>
  </w:num>
  <w:num w:numId="30">
    <w:abstractNumId w:val="34"/>
  </w:num>
  <w:num w:numId="31">
    <w:abstractNumId w:val="11"/>
  </w:num>
  <w:num w:numId="32">
    <w:abstractNumId w:val="32"/>
  </w:num>
  <w:num w:numId="33">
    <w:abstractNumId w:val="42"/>
  </w:num>
  <w:num w:numId="34">
    <w:abstractNumId w:val="51"/>
  </w:num>
  <w:num w:numId="35">
    <w:abstractNumId w:val="33"/>
  </w:num>
  <w:num w:numId="36">
    <w:abstractNumId w:val="26"/>
  </w:num>
  <w:num w:numId="37">
    <w:abstractNumId w:val="45"/>
  </w:num>
  <w:num w:numId="38">
    <w:abstractNumId w:val="41"/>
  </w:num>
  <w:num w:numId="39">
    <w:abstractNumId w:val="17"/>
  </w:num>
  <w:num w:numId="40">
    <w:abstractNumId w:val="28"/>
  </w:num>
  <w:num w:numId="41">
    <w:abstractNumId w:val="2"/>
  </w:num>
  <w:num w:numId="42">
    <w:abstractNumId w:val="18"/>
  </w:num>
  <w:num w:numId="43">
    <w:abstractNumId w:val="19"/>
  </w:num>
  <w:num w:numId="44">
    <w:abstractNumId w:val="36"/>
  </w:num>
  <w:num w:numId="45">
    <w:abstractNumId w:val="4"/>
  </w:num>
  <w:num w:numId="46">
    <w:abstractNumId w:val="52"/>
  </w:num>
  <w:num w:numId="47">
    <w:abstractNumId w:val="9"/>
  </w:num>
  <w:num w:numId="48">
    <w:abstractNumId w:val="24"/>
  </w:num>
  <w:num w:numId="49">
    <w:abstractNumId w:val="31"/>
  </w:num>
  <w:num w:numId="50">
    <w:abstractNumId w:val="22"/>
  </w:num>
  <w:num w:numId="51">
    <w:abstractNumId w:val="35"/>
  </w:num>
  <w:num w:numId="52">
    <w:abstractNumId w:val="20"/>
  </w:num>
  <w:num w:numId="53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A2"/>
    <w:rsid w:val="00001192"/>
    <w:rsid w:val="000073D4"/>
    <w:rsid w:val="00017455"/>
    <w:rsid w:val="00020E28"/>
    <w:rsid w:val="00021652"/>
    <w:rsid w:val="000337B8"/>
    <w:rsid w:val="00047C9A"/>
    <w:rsid w:val="00075E54"/>
    <w:rsid w:val="00085CDE"/>
    <w:rsid w:val="0009000A"/>
    <w:rsid w:val="000C0473"/>
    <w:rsid w:val="000C7918"/>
    <w:rsid w:val="000F16B2"/>
    <w:rsid w:val="00112A5A"/>
    <w:rsid w:val="00120550"/>
    <w:rsid w:val="00125FA8"/>
    <w:rsid w:val="001364C0"/>
    <w:rsid w:val="001431D5"/>
    <w:rsid w:val="00143280"/>
    <w:rsid w:val="00181B32"/>
    <w:rsid w:val="001A0220"/>
    <w:rsid w:val="001B0772"/>
    <w:rsid w:val="001B5252"/>
    <w:rsid w:val="001B5D84"/>
    <w:rsid w:val="001E5166"/>
    <w:rsid w:val="001F32DA"/>
    <w:rsid w:val="00200191"/>
    <w:rsid w:val="0021029C"/>
    <w:rsid w:val="00211F9B"/>
    <w:rsid w:val="00247FB6"/>
    <w:rsid w:val="002563D7"/>
    <w:rsid w:val="002738B0"/>
    <w:rsid w:val="00274D5D"/>
    <w:rsid w:val="002941B5"/>
    <w:rsid w:val="002A078D"/>
    <w:rsid w:val="002B0AC0"/>
    <w:rsid w:val="002B18CE"/>
    <w:rsid w:val="002D48C4"/>
    <w:rsid w:val="002D4CF6"/>
    <w:rsid w:val="002D76F6"/>
    <w:rsid w:val="002E2311"/>
    <w:rsid w:val="002E7FA3"/>
    <w:rsid w:val="002F60F3"/>
    <w:rsid w:val="00310150"/>
    <w:rsid w:val="003120B6"/>
    <w:rsid w:val="00314555"/>
    <w:rsid w:val="00314618"/>
    <w:rsid w:val="003156C0"/>
    <w:rsid w:val="00331E3B"/>
    <w:rsid w:val="00352F54"/>
    <w:rsid w:val="003C2FEE"/>
    <w:rsid w:val="003C4D00"/>
    <w:rsid w:val="003D1D88"/>
    <w:rsid w:val="00404AC5"/>
    <w:rsid w:val="004067B6"/>
    <w:rsid w:val="00432004"/>
    <w:rsid w:val="00437E5D"/>
    <w:rsid w:val="004472F8"/>
    <w:rsid w:val="00462F59"/>
    <w:rsid w:val="00464971"/>
    <w:rsid w:val="00477294"/>
    <w:rsid w:val="004978E1"/>
    <w:rsid w:val="004A5284"/>
    <w:rsid w:val="004C46A8"/>
    <w:rsid w:val="004D4771"/>
    <w:rsid w:val="004F7138"/>
    <w:rsid w:val="005104BB"/>
    <w:rsid w:val="00510631"/>
    <w:rsid w:val="005147A4"/>
    <w:rsid w:val="005254B7"/>
    <w:rsid w:val="00547BD0"/>
    <w:rsid w:val="00580090"/>
    <w:rsid w:val="00593B51"/>
    <w:rsid w:val="005C7299"/>
    <w:rsid w:val="005D4C95"/>
    <w:rsid w:val="005E5752"/>
    <w:rsid w:val="00610C6C"/>
    <w:rsid w:val="006236AA"/>
    <w:rsid w:val="006308EF"/>
    <w:rsid w:val="006477F6"/>
    <w:rsid w:val="00652DBD"/>
    <w:rsid w:val="006563BE"/>
    <w:rsid w:val="006612B2"/>
    <w:rsid w:val="006642E5"/>
    <w:rsid w:val="00685DAB"/>
    <w:rsid w:val="00693A6D"/>
    <w:rsid w:val="006A5838"/>
    <w:rsid w:val="006A699C"/>
    <w:rsid w:val="006B21C4"/>
    <w:rsid w:val="006C2134"/>
    <w:rsid w:val="006C241E"/>
    <w:rsid w:val="006C292B"/>
    <w:rsid w:val="006D19B2"/>
    <w:rsid w:val="006E0896"/>
    <w:rsid w:val="0070721C"/>
    <w:rsid w:val="0073458C"/>
    <w:rsid w:val="007711B3"/>
    <w:rsid w:val="00793AF3"/>
    <w:rsid w:val="007A33F8"/>
    <w:rsid w:val="007C7A1A"/>
    <w:rsid w:val="007E5783"/>
    <w:rsid w:val="008158C7"/>
    <w:rsid w:val="00822721"/>
    <w:rsid w:val="008300E1"/>
    <w:rsid w:val="00830C57"/>
    <w:rsid w:val="00840412"/>
    <w:rsid w:val="00851BED"/>
    <w:rsid w:val="00861F90"/>
    <w:rsid w:val="00881E2F"/>
    <w:rsid w:val="008B2E35"/>
    <w:rsid w:val="008B3D69"/>
    <w:rsid w:val="008D29F2"/>
    <w:rsid w:val="008D3FDB"/>
    <w:rsid w:val="008E0C9A"/>
    <w:rsid w:val="008E53C1"/>
    <w:rsid w:val="009024DC"/>
    <w:rsid w:val="00905BE7"/>
    <w:rsid w:val="00912C69"/>
    <w:rsid w:val="00952FBD"/>
    <w:rsid w:val="00957337"/>
    <w:rsid w:val="009B41A9"/>
    <w:rsid w:val="009D67B4"/>
    <w:rsid w:val="009E7E5B"/>
    <w:rsid w:val="009F3575"/>
    <w:rsid w:val="00A11794"/>
    <w:rsid w:val="00A13FBD"/>
    <w:rsid w:val="00A35B2C"/>
    <w:rsid w:val="00A37567"/>
    <w:rsid w:val="00A7362E"/>
    <w:rsid w:val="00A82821"/>
    <w:rsid w:val="00A9722C"/>
    <w:rsid w:val="00AA0BC6"/>
    <w:rsid w:val="00AA4CDD"/>
    <w:rsid w:val="00AB0B51"/>
    <w:rsid w:val="00AB4CF4"/>
    <w:rsid w:val="00AC0A91"/>
    <w:rsid w:val="00AD1CC8"/>
    <w:rsid w:val="00AD68C8"/>
    <w:rsid w:val="00AE1588"/>
    <w:rsid w:val="00AF0AA7"/>
    <w:rsid w:val="00B3370A"/>
    <w:rsid w:val="00B467D0"/>
    <w:rsid w:val="00B625AF"/>
    <w:rsid w:val="00B6762C"/>
    <w:rsid w:val="00B84152"/>
    <w:rsid w:val="00BB3494"/>
    <w:rsid w:val="00BD048A"/>
    <w:rsid w:val="00BF038B"/>
    <w:rsid w:val="00BF66A2"/>
    <w:rsid w:val="00C10118"/>
    <w:rsid w:val="00C35991"/>
    <w:rsid w:val="00CC3739"/>
    <w:rsid w:val="00CC53DC"/>
    <w:rsid w:val="00CD655A"/>
    <w:rsid w:val="00CE0E5D"/>
    <w:rsid w:val="00CE143F"/>
    <w:rsid w:val="00CE40BB"/>
    <w:rsid w:val="00CF4E77"/>
    <w:rsid w:val="00D05AE6"/>
    <w:rsid w:val="00D27065"/>
    <w:rsid w:val="00D314EE"/>
    <w:rsid w:val="00D43109"/>
    <w:rsid w:val="00D44228"/>
    <w:rsid w:val="00D5593D"/>
    <w:rsid w:val="00D70BD8"/>
    <w:rsid w:val="00D70BE0"/>
    <w:rsid w:val="00DB006B"/>
    <w:rsid w:val="00DC1C72"/>
    <w:rsid w:val="00DC30A2"/>
    <w:rsid w:val="00DD278B"/>
    <w:rsid w:val="00DD3E72"/>
    <w:rsid w:val="00DD4494"/>
    <w:rsid w:val="00DF32E4"/>
    <w:rsid w:val="00E403CA"/>
    <w:rsid w:val="00E56E3A"/>
    <w:rsid w:val="00E80299"/>
    <w:rsid w:val="00E81C83"/>
    <w:rsid w:val="00E90CF2"/>
    <w:rsid w:val="00EF42E0"/>
    <w:rsid w:val="00F647F5"/>
    <w:rsid w:val="00F66FB9"/>
    <w:rsid w:val="00F81E1E"/>
    <w:rsid w:val="00FC7AD0"/>
    <w:rsid w:val="00FD23D2"/>
    <w:rsid w:val="00FD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D3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D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FD3FA2"/>
  </w:style>
  <w:style w:type="paragraph" w:styleId="a5">
    <w:name w:val="List Paragraph"/>
    <w:basedOn w:val="a"/>
    <w:uiPriority w:val="34"/>
    <w:qFormat/>
    <w:rsid w:val="004320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1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1E2F"/>
  </w:style>
  <w:style w:type="paragraph" w:styleId="a8">
    <w:name w:val="footer"/>
    <w:basedOn w:val="a"/>
    <w:link w:val="a9"/>
    <w:uiPriority w:val="99"/>
    <w:unhideWhenUsed/>
    <w:rsid w:val="00881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1E2F"/>
  </w:style>
  <w:style w:type="character" w:styleId="aa">
    <w:name w:val="Hyperlink"/>
    <w:uiPriority w:val="99"/>
    <w:rsid w:val="00881E2F"/>
    <w:rPr>
      <w:color w:val="0000FF"/>
      <w:u w:val="single"/>
    </w:rPr>
  </w:style>
  <w:style w:type="paragraph" w:styleId="11">
    <w:name w:val="toc 1"/>
    <w:basedOn w:val="a"/>
    <w:uiPriority w:val="39"/>
    <w:rsid w:val="00881E2F"/>
    <w:pPr>
      <w:tabs>
        <w:tab w:val="right" w:leader="dot" w:pos="9638"/>
      </w:tabs>
      <w:suppressAutoHyphens/>
      <w:spacing w:after="100"/>
    </w:pPr>
    <w:rPr>
      <w:rFonts w:ascii="Calibri" w:eastAsia="SimSun" w:hAnsi="Calibri" w:cs="font265"/>
      <w:kern w:val="1"/>
      <w:lang w:eastAsia="ar-SA"/>
    </w:rPr>
  </w:style>
  <w:style w:type="paragraph" w:styleId="3">
    <w:name w:val="toc 3"/>
    <w:basedOn w:val="a"/>
    <w:uiPriority w:val="39"/>
    <w:rsid w:val="00881E2F"/>
    <w:pPr>
      <w:tabs>
        <w:tab w:val="right" w:leader="dot" w:pos="9072"/>
      </w:tabs>
      <w:suppressAutoHyphens/>
      <w:spacing w:after="100"/>
      <w:ind w:left="440"/>
    </w:pPr>
    <w:rPr>
      <w:rFonts w:ascii="Calibri" w:eastAsia="SimSun" w:hAnsi="Calibri" w:cs="font265"/>
      <w:kern w:val="1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F647F5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</w:rPr>
  </w:style>
  <w:style w:type="character" w:customStyle="1" w:styleId="Comment">
    <w:name w:val="Comment"/>
    <w:rsid w:val="003156C0"/>
    <w:rPr>
      <w:color w:val="0000FF"/>
    </w:rPr>
  </w:style>
  <w:style w:type="paragraph" w:customStyle="1" w:styleId="SystemName">
    <w:name w:val="System Name"/>
    <w:basedOn w:val="a"/>
    <w:next w:val="a"/>
    <w:rsid w:val="003156C0"/>
    <w:pPr>
      <w:keepLines/>
      <w:suppressAutoHyphens/>
      <w:spacing w:before="1600" w:after="0" w:line="288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zh-CN"/>
    </w:rPr>
  </w:style>
  <w:style w:type="paragraph" w:customStyle="1" w:styleId="ProgramName">
    <w:name w:val="Program Name"/>
    <w:basedOn w:val="a"/>
    <w:next w:val="a"/>
    <w:rsid w:val="003156C0"/>
    <w:pPr>
      <w:keepLines/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zh-CN"/>
    </w:rPr>
  </w:style>
  <w:style w:type="paragraph" w:customStyle="1" w:styleId="DocumentName">
    <w:name w:val="Document Name"/>
    <w:next w:val="a"/>
    <w:rsid w:val="003156C0"/>
    <w:pPr>
      <w:keepLines/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  <w:lang w:eastAsia="zh-CN"/>
    </w:rPr>
  </w:style>
  <w:style w:type="paragraph" w:customStyle="1" w:styleId="DocumentCode">
    <w:name w:val="Document Code"/>
    <w:next w:val="a"/>
    <w:rsid w:val="003156C0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Confirmationtext">
    <w:name w:val="Confirmation text"/>
    <w:basedOn w:val="a"/>
    <w:rsid w:val="003156C0"/>
    <w:pPr>
      <w:keepLines/>
      <w:widowControl w:val="0"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firmation">
    <w:name w:val="Confirmation"/>
    <w:rsid w:val="003156C0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zh-CN"/>
    </w:rPr>
  </w:style>
  <w:style w:type="paragraph" w:customStyle="1" w:styleId="HeaderofTitlePage">
    <w:name w:val="Header of Title Page"/>
    <w:basedOn w:val="a"/>
    <w:rsid w:val="003156C0"/>
    <w:pPr>
      <w:keepLines/>
      <w:suppressAutoHyphens/>
      <w:spacing w:after="360" w:line="288" w:lineRule="auto"/>
      <w:ind w:firstLine="72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hortSystemName">
    <w:name w:val="Short System Name"/>
    <w:next w:val="a"/>
    <w:rsid w:val="003156C0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zh-CN"/>
    </w:rPr>
  </w:style>
  <w:style w:type="table" w:styleId="ab">
    <w:name w:val="Table Grid"/>
    <w:basedOn w:val="a1"/>
    <w:uiPriority w:val="39"/>
    <w:rsid w:val="00CE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D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DD278B"/>
  </w:style>
  <w:style w:type="paragraph" w:styleId="ad">
    <w:name w:val="footnote text"/>
    <w:basedOn w:val="a"/>
    <w:link w:val="ae"/>
    <w:uiPriority w:val="99"/>
    <w:semiHidden/>
    <w:unhideWhenUsed/>
    <w:rsid w:val="004649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49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649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6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46497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4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AA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0BC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D3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D3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FD3FA2"/>
  </w:style>
  <w:style w:type="paragraph" w:styleId="a5">
    <w:name w:val="List Paragraph"/>
    <w:basedOn w:val="a"/>
    <w:uiPriority w:val="34"/>
    <w:qFormat/>
    <w:rsid w:val="004320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1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1E2F"/>
  </w:style>
  <w:style w:type="paragraph" w:styleId="a8">
    <w:name w:val="footer"/>
    <w:basedOn w:val="a"/>
    <w:link w:val="a9"/>
    <w:uiPriority w:val="99"/>
    <w:unhideWhenUsed/>
    <w:rsid w:val="00881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1E2F"/>
  </w:style>
  <w:style w:type="character" w:styleId="aa">
    <w:name w:val="Hyperlink"/>
    <w:uiPriority w:val="99"/>
    <w:rsid w:val="00881E2F"/>
    <w:rPr>
      <w:color w:val="0000FF"/>
      <w:u w:val="single"/>
    </w:rPr>
  </w:style>
  <w:style w:type="paragraph" w:styleId="11">
    <w:name w:val="toc 1"/>
    <w:basedOn w:val="a"/>
    <w:uiPriority w:val="39"/>
    <w:rsid w:val="00881E2F"/>
    <w:pPr>
      <w:tabs>
        <w:tab w:val="right" w:leader="dot" w:pos="9638"/>
      </w:tabs>
      <w:suppressAutoHyphens/>
      <w:spacing w:after="100"/>
    </w:pPr>
    <w:rPr>
      <w:rFonts w:ascii="Calibri" w:eastAsia="SimSun" w:hAnsi="Calibri" w:cs="font265"/>
      <w:kern w:val="1"/>
      <w:lang w:eastAsia="ar-SA"/>
    </w:rPr>
  </w:style>
  <w:style w:type="paragraph" w:styleId="3">
    <w:name w:val="toc 3"/>
    <w:basedOn w:val="a"/>
    <w:uiPriority w:val="39"/>
    <w:rsid w:val="00881E2F"/>
    <w:pPr>
      <w:tabs>
        <w:tab w:val="right" w:leader="dot" w:pos="9072"/>
      </w:tabs>
      <w:suppressAutoHyphens/>
      <w:spacing w:after="100"/>
      <w:ind w:left="440"/>
    </w:pPr>
    <w:rPr>
      <w:rFonts w:ascii="Calibri" w:eastAsia="SimSun" w:hAnsi="Calibri" w:cs="font265"/>
      <w:kern w:val="1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F647F5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</w:rPr>
  </w:style>
  <w:style w:type="character" w:customStyle="1" w:styleId="Comment">
    <w:name w:val="Comment"/>
    <w:rsid w:val="003156C0"/>
    <w:rPr>
      <w:color w:val="0000FF"/>
    </w:rPr>
  </w:style>
  <w:style w:type="paragraph" w:customStyle="1" w:styleId="SystemName">
    <w:name w:val="System Name"/>
    <w:basedOn w:val="a"/>
    <w:next w:val="a"/>
    <w:rsid w:val="003156C0"/>
    <w:pPr>
      <w:keepLines/>
      <w:suppressAutoHyphens/>
      <w:spacing w:before="1600" w:after="0" w:line="288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zh-CN"/>
    </w:rPr>
  </w:style>
  <w:style w:type="paragraph" w:customStyle="1" w:styleId="ProgramName">
    <w:name w:val="Program Name"/>
    <w:basedOn w:val="a"/>
    <w:next w:val="a"/>
    <w:rsid w:val="003156C0"/>
    <w:pPr>
      <w:keepLines/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zh-CN"/>
    </w:rPr>
  </w:style>
  <w:style w:type="paragraph" w:customStyle="1" w:styleId="DocumentName">
    <w:name w:val="Document Name"/>
    <w:next w:val="a"/>
    <w:rsid w:val="003156C0"/>
    <w:pPr>
      <w:keepLines/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36"/>
      <w:lang w:eastAsia="zh-CN"/>
    </w:rPr>
  </w:style>
  <w:style w:type="paragraph" w:customStyle="1" w:styleId="DocumentCode">
    <w:name w:val="Document Code"/>
    <w:next w:val="a"/>
    <w:rsid w:val="003156C0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Confirmationtext">
    <w:name w:val="Confirmation text"/>
    <w:basedOn w:val="a"/>
    <w:rsid w:val="003156C0"/>
    <w:pPr>
      <w:keepLines/>
      <w:widowControl w:val="0"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firmation">
    <w:name w:val="Confirmation"/>
    <w:rsid w:val="003156C0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  <w:lang w:eastAsia="zh-CN"/>
    </w:rPr>
  </w:style>
  <w:style w:type="paragraph" w:customStyle="1" w:styleId="HeaderofTitlePage">
    <w:name w:val="Header of Title Page"/>
    <w:basedOn w:val="a"/>
    <w:rsid w:val="003156C0"/>
    <w:pPr>
      <w:keepLines/>
      <w:suppressAutoHyphens/>
      <w:spacing w:after="360" w:line="288" w:lineRule="auto"/>
      <w:ind w:firstLine="72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hortSystemName">
    <w:name w:val="Short System Name"/>
    <w:next w:val="a"/>
    <w:rsid w:val="003156C0"/>
    <w:pPr>
      <w:suppressAutoHyphen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zh-CN"/>
    </w:rPr>
  </w:style>
  <w:style w:type="table" w:styleId="ab">
    <w:name w:val="Table Grid"/>
    <w:basedOn w:val="a1"/>
    <w:uiPriority w:val="39"/>
    <w:rsid w:val="00CE1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D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DD278B"/>
  </w:style>
  <w:style w:type="paragraph" w:styleId="ad">
    <w:name w:val="footnote text"/>
    <w:basedOn w:val="a"/>
    <w:link w:val="ae"/>
    <w:uiPriority w:val="99"/>
    <w:semiHidden/>
    <w:unhideWhenUsed/>
    <w:rsid w:val="004649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49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649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64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46497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49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AA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0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C971-5613-49B4-9FA0-DA95743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2</cp:revision>
  <dcterms:created xsi:type="dcterms:W3CDTF">2015-12-09T04:44:00Z</dcterms:created>
  <dcterms:modified xsi:type="dcterms:W3CDTF">2015-12-09T04:44:00Z</dcterms:modified>
</cp:coreProperties>
</file>